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BBA14" w14:textId="78B9DDDA" w:rsidR="00142D2C" w:rsidRPr="001200AC" w:rsidRDefault="00755D35" w:rsidP="00B458F9">
      <w:pPr>
        <w:pStyle w:val="ae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20214A" wp14:editId="707943C5">
                <wp:simplePos x="0" y="0"/>
                <wp:positionH relativeFrom="column">
                  <wp:posOffset>4419600</wp:posOffset>
                </wp:positionH>
                <wp:positionV relativeFrom="paragraph">
                  <wp:posOffset>-252095</wp:posOffset>
                </wp:positionV>
                <wp:extent cx="1889760" cy="563880"/>
                <wp:effectExtent l="0" t="0" r="0" b="7620"/>
                <wp:wrapNone/>
                <wp:docPr id="53692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76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F960E8" w14:textId="3300A986" w:rsidR="00755D35" w:rsidRPr="004E6992" w:rsidRDefault="00755D35" w:rsidP="00755D35">
                            <w:pPr>
                              <w:jc w:val="center"/>
                              <w:rPr>
                                <w:sz w:val="40"/>
                                <w:szCs w:val="40"/>
                                <w:u w:val="double"/>
                              </w:rPr>
                            </w:pPr>
                            <w:r w:rsidRPr="004E6992">
                              <w:rPr>
                                <w:rFonts w:hint="eastAsia"/>
                                <w:sz w:val="24"/>
                                <w:u w:val="double"/>
                              </w:rPr>
                              <w:t>点数</w:t>
                            </w:r>
                            <w:r w:rsidRPr="004E6992">
                              <w:rPr>
                                <w:rFonts w:hint="eastAsia"/>
                                <w:sz w:val="40"/>
                                <w:szCs w:val="40"/>
                                <w:u w:val="double"/>
                              </w:rPr>
                              <w:t xml:space="preserve">　  ／</w:t>
                            </w:r>
                            <w:r w:rsidR="00CF146D">
                              <w:rPr>
                                <w:rFonts w:hint="eastAsia"/>
                                <w:sz w:val="40"/>
                                <w:szCs w:val="40"/>
                                <w:u w:val="double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20214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348pt;margin-top:-19.85pt;width:148.8pt;height:4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" fillcolor="white [3201]" stroked="f" strokeweight=".5pt">
                <v:textbox inset="0,2mm,0,0">
                  <w:txbxContent>
                    <w:p w14:paraId="3DF960E8" w14:textId="3300A986" w:rsidR="00755D35" w:rsidRPr="004E6992" w:rsidRDefault="00755D35" w:rsidP="00755D35">
                      <w:pPr>
                        <w:jc w:val="center"/>
                        <w:rPr>
                          <w:sz w:val="40"/>
                          <w:szCs w:val="40"/>
                          <w:u w:val="double"/>
                        </w:rPr>
                      </w:pPr>
                      <w:r w:rsidRPr="004E6992">
                        <w:rPr>
                          <w:rFonts w:hint="eastAsia"/>
                          <w:sz w:val="24"/>
                          <w:u w:val="double"/>
                        </w:rPr>
                        <w:t>点数</w:t>
                      </w:r>
                      <w:r w:rsidRPr="004E6992">
                        <w:rPr>
                          <w:rFonts w:hint="eastAsia"/>
                          <w:sz w:val="40"/>
                          <w:szCs w:val="40"/>
                          <w:u w:val="double"/>
                        </w:rPr>
                        <w:t xml:space="preserve">　  ／</w:t>
                      </w:r>
                      <w:r w:rsidR="00CF146D">
                        <w:rPr>
                          <w:rFonts w:hint="eastAsia"/>
                          <w:sz w:val="40"/>
                          <w:szCs w:val="40"/>
                          <w:u w:val="double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 w:rsidR="001200AC" w:rsidRPr="001200AC">
        <w:rPr>
          <w:rFonts w:hint="eastAsia"/>
        </w:rPr>
        <w:t xml:space="preserve">N2対策授業　</w:t>
      </w:r>
      <w:r w:rsidR="003B2605" w:rsidRPr="001200AC">
        <w:rPr>
          <w:rFonts w:hint="eastAsia"/>
        </w:rPr>
        <w:t>単語テスト</w:t>
      </w:r>
      <w:r w:rsidR="00B458F9">
        <w:rPr>
          <w:rFonts w:hint="eastAsia"/>
        </w:rPr>
        <w:t>10</w:t>
      </w:r>
      <w:r w:rsidR="003B2605" w:rsidRPr="001200AC">
        <w:rPr>
          <w:rFonts w:hint="eastAsia"/>
        </w:rPr>
        <w:t>（</w:t>
      </w:r>
      <w:r w:rsidR="009B6D3F">
        <w:rPr>
          <w:rFonts w:hint="eastAsia"/>
        </w:rPr>
        <w:t>670</w:t>
      </w:r>
      <w:r w:rsidR="00470034">
        <w:rPr>
          <w:rFonts w:hint="eastAsia"/>
        </w:rPr>
        <w:t>~</w:t>
      </w:r>
      <w:r w:rsidR="00B458F9">
        <w:rPr>
          <w:rFonts w:hint="eastAsia"/>
        </w:rPr>
        <w:t>740</w:t>
      </w:r>
      <w:r w:rsidR="003B2605" w:rsidRPr="001200AC">
        <w:rPr>
          <w:rFonts w:hint="eastAsia"/>
        </w:rPr>
        <w:t>）</w:t>
      </w:r>
    </w:p>
    <w:p w14:paraId="0AB62D9E" w14:textId="4680F52B" w:rsidR="001200AC" w:rsidRPr="003A72AE" w:rsidRDefault="001200AC" w:rsidP="001200AC">
      <w:pPr>
        <w:tabs>
          <w:tab w:val="left" w:pos="284"/>
        </w:tabs>
        <w:jc w:val="right"/>
        <w:rPr>
          <w:rFonts w:eastAsia="DengXian"/>
          <w:color w:val="FFFFFF" w:themeColor="background1"/>
          <w:u w:val="single"/>
        </w:rPr>
      </w:pPr>
      <w:r w:rsidRPr="001200AC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</w:t>
      </w:r>
      <w:r w:rsidRPr="001200AC">
        <w:rPr>
          <w:rFonts w:hint="eastAsia"/>
          <w:u w:val="single"/>
        </w:rPr>
        <w:t xml:space="preserve">　月　　</w:t>
      </w:r>
      <w:r>
        <w:rPr>
          <w:rFonts w:hint="eastAsia"/>
          <w:u w:val="single"/>
        </w:rPr>
        <w:t xml:space="preserve">　</w:t>
      </w:r>
      <w:r w:rsidRPr="001200AC"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　氏名　　　　　　　</w:t>
      </w:r>
      <w:r w:rsidRPr="001200AC">
        <w:rPr>
          <w:rFonts w:hint="eastAsia"/>
          <w:color w:val="FFFFFF" w:themeColor="background1"/>
          <w:u w:val="single"/>
        </w:rPr>
        <w:t xml:space="preserve">　。</w:t>
      </w:r>
    </w:p>
    <w:p w14:paraId="6B6906FD" w14:textId="5564E916" w:rsidR="00010BAF" w:rsidRPr="00010BAF" w:rsidRDefault="00755D35" w:rsidP="00010BAF">
      <w:r>
        <w:rPr>
          <w:rFonts w:hint="eastAsia"/>
        </w:rPr>
        <w:t>■</w:t>
      </w:r>
      <w:r w:rsidR="00010BAF" w:rsidRPr="00010BAF">
        <w:rPr>
          <w:rFonts w:hint="eastAsia"/>
        </w:rPr>
        <w:t>漢字の読み方（かな）を線に記入してください。（送り仮名も含めて書いてください）（</w:t>
      </w:r>
      <w:r w:rsidR="00010BAF" w:rsidRPr="00010BAF">
        <w:t>1.~</w:t>
      </w:r>
      <w:r w:rsidR="003A72AE">
        <w:rPr>
          <w:rFonts w:hint="eastAsia"/>
        </w:rPr>
        <w:t>50</w:t>
      </w:r>
      <w:r w:rsidR="00010BAF" w:rsidRPr="00010BAF">
        <w:t>.迄）</w:t>
      </w:r>
    </w:p>
    <w:p w14:paraId="0A98DD40" w14:textId="2E568186" w:rsidR="00B34F6D" w:rsidRDefault="00B34F6D" w:rsidP="00010BAF">
      <w:pPr>
        <w:ind w:firstLineChars="100" w:firstLine="220"/>
        <w:sectPr w:rsidR="00B34F6D" w:rsidSect="00755D35">
          <w:footerReference w:type="default" r:id="rId8"/>
          <w:pgSz w:w="11906" w:h="16838"/>
          <w:pgMar w:top="1135" w:right="849" w:bottom="851" w:left="993" w:header="851" w:footer="992" w:gutter="0"/>
          <w:cols w:space="425"/>
          <w:docGrid w:type="lines" w:linePitch="360"/>
        </w:sectPr>
      </w:pPr>
    </w:p>
    <w:p w14:paraId="2745E94A" w14:textId="25A52D5F" w:rsidR="003B2605" w:rsidRPr="003B2605" w:rsidRDefault="00F037B2" w:rsidP="003B2605">
      <w:pPr>
        <w:pStyle w:val="a9"/>
        <w:numPr>
          <w:ilvl w:val="0"/>
          <w:numId w:val="1"/>
        </w:numPr>
      </w:pPr>
      <w:r>
        <w:rPr>
          <w:rFonts w:hint="eastAsia"/>
        </w:rPr>
        <w:t>追う</w:t>
      </w:r>
      <w:r w:rsidR="00837BD8">
        <w:rPr>
          <w:rFonts w:hint="eastAsia"/>
        </w:rPr>
        <w:t xml:space="preserve">　</w:t>
      </w:r>
      <w:r w:rsidR="00470034">
        <w:rPr>
          <w:rFonts w:hint="eastAsia"/>
        </w:rPr>
        <w:t xml:space="preserve">　　　</w:t>
      </w:r>
      <w:r w:rsidR="009A7743">
        <w:rPr>
          <w:rFonts w:hint="eastAsia"/>
        </w:rPr>
        <w:t xml:space="preserve"> </w:t>
      </w:r>
      <w:r w:rsidR="00010BAF">
        <w:rPr>
          <w:rFonts w:hint="eastAsia"/>
        </w:rPr>
        <w:t xml:space="preserve">　</w:t>
      </w:r>
      <w:r w:rsidR="00010BAF">
        <w:rPr>
          <w:rFonts w:hint="eastAsia"/>
          <w:u w:val="single"/>
        </w:rPr>
        <w:t xml:space="preserve">　</w:t>
      </w:r>
      <w:r w:rsidR="00BC3E8C">
        <w:rPr>
          <w:rFonts w:hint="eastAsia"/>
          <w:u w:val="single"/>
        </w:rPr>
        <w:t xml:space="preserve"> </w:t>
      </w:r>
      <w:r w:rsidR="00470034">
        <w:rPr>
          <w:rFonts w:hint="eastAsia"/>
          <w:u w:val="single"/>
        </w:rPr>
        <w:t xml:space="preserve">　</w:t>
      </w:r>
      <w:r w:rsidR="00E533A7">
        <w:rPr>
          <w:rFonts w:eastAsia="DengXian" w:hint="eastAsia"/>
          <w:u w:val="single"/>
        </w:rPr>
        <w:t xml:space="preserve">    </w:t>
      </w:r>
      <w:r w:rsidR="00470034">
        <w:rPr>
          <w:rFonts w:hint="eastAsia"/>
          <w:u w:val="single"/>
        </w:rPr>
        <w:t xml:space="preserve">　</w:t>
      </w:r>
      <w:r w:rsidR="00BE37DE">
        <w:rPr>
          <w:rFonts w:hint="eastAsia"/>
          <w:u w:val="single"/>
        </w:rPr>
        <w:t xml:space="preserve">　　</w:t>
      </w:r>
      <w:r w:rsidR="008F0651">
        <w:rPr>
          <w:rFonts w:eastAsia="DengXian" w:hint="eastAsia"/>
          <w:u w:val="single"/>
        </w:rPr>
        <w:t xml:space="preserve"> </w:t>
      </w:r>
      <w:r w:rsidR="00BE37DE">
        <w:rPr>
          <w:rFonts w:hint="eastAsia"/>
          <w:u w:val="single"/>
        </w:rPr>
        <w:t xml:space="preserve">　</w:t>
      </w:r>
    </w:p>
    <w:p w14:paraId="717EA581" w14:textId="785DD65E" w:rsidR="003B2605" w:rsidRDefault="00F037B2" w:rsidP="003B2605">
      <w:pPr>
        <w:pStyle w:val="a9"/>
        <w:numPr>
          <w:ilvl w:val="0"/>
          <w:numId w:val="1"/>
        </w:numPr>
      </w:pPr>
      <w:r>
        <w:rPr>
          <w:rFonts w:hint="eastAsia"/>
        </w:rPr>
        <w:t>映る</w:t>
      </w:r>
      <w:r w:rsidR="00837BD8">
        <w:rPr>
          <w:rFonts w:hint="eastAsia"/>
        </w:rPr>
        <w:t xml:space="preserve">　</w:t>
      </w:r>
      <w:r w:rsidR="00C1238E">
        <w:rPr>
          <w:rFonts w:hint="eastAsia"/>
        </w:rPr>
        <w:t xml:space="preserve">　　　</w:t>
      </w:r>
      <w:r w:rsidR="00470034">
        <w:rPr>
          <w:rFonts w:hint="eastAsia"/>
        </w:rPr>
        <w:t xml:space="preserve">　</w:t>
      </w:r>
      <w:r w:rsidR="009A7743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32F41440" w14:textId="69FA885F" w:rsidR="00EC3512" w:rsidRDefault="00F037B2" w:rsidP="002453D6">
      <w:pPr>
        <w:pStyle w:val="a9"/>
        <w:numPr>
          <w:ilvl w:val="0"/>
          <w:numId w:val="1"/>
        </w:numPr>
      </w:pPr>
      <w:r>
        <w:rPr>
          <w:rFonts w:hint="eastAsia"/>
        </w:rPr>
        <w:t>背負う</w:t>
      </w:r>
      <w:r w:rsidR="00837BD8">
        <w:rPr>
          <w:rFonts w:hint="eastAsia"/>
        </w:rPr>
        <w:t xml:space="preserve">   </w:t>
      </w:r>
      <w:r w:rsidR="002453D6">
        <w:rPr>
          <w:rFonts w:hint="eastAsia"/>
        </w:rPr>
        <w:t xml:space="preserve">　</w:t>
      </w:r>
      <w:r w:rsidR="002F665A">
        <w:rPr>
          <w:rFonts w:hint="eastAsia"/>
        </w:rPr>
        <w:t xml:space="preserve"> </w:t>
      </w:r>
      <w:r w:rsidR="002453D6">
        <w:rPr>
          <w:rFonts w:hint="eastAsia"/>
        </w:rPr>
        <w:t xml:space="preserve">　</w:t>
      </w:r>
      <w:r w:rsidR="00837BD8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1D9052AA" w14:textId="203A92E0" w:rsidR="00EC3512" w:rsidRDefault="00F037B2" w:rsidP="00EC3512">
      <w:pPr>
        <w:pStyle w:val="a9"/>
        <w:numPr>
          <w:ilvl w:val="0"/>
          <w:numId w:val="1"/>
        </w:numPr>
      </w:pPr>
      <w:r>
        <w:rPr>
          <w:rFonts w:hint="eastAsia"/>
        </w:rPr>
        <w:t>漬かる</w:t>
      </w:r>
      <w:r w:rsidR="00880CCC">
        <w:rPr>
          <w:rFonts w:hint="eastAsia"/>
        </w:rPr>
        <w:t xml:space="preserve">  </w:t>
      </w:r>
      <w:r w:rsidR="002453D6">
        <w:rPr>
          <w:rFonts w:hint="eastAsia"/>
        </w:rPr>
        <w:t xml:space="preserve">　　</w:t>
      </w:r>
      <w:r w:rsidR="00880CCC">
        <w:rPr>
          <w:rFonts w:hint="eastAsia"/>
        </w:rPr>
        <w:t xml:space="preserve"> </w:t>
      </w:r>
      <w:r w:rsidR="002F665A">
        <w:rPr>
          <w:rFonts w:hint="eastAsia"/>
        </w:rPr>
        <w:t xml:space="preserve"> 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6B604757" w14:textId="33595F56" w:rsidR="003B2605" w:rsidRPr="00EC3512" w:rsidRDefault="00F037B2" w:rsidP="00EC3512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跳ねる</w:t>
      </w:r>
      <w:r w:rsidR="00285B35">
        <w:tab/>
      </w:r>
      <w:r w:rsidR="00E533A7">
        <w:rPr>
          <w:rFonts w:ascii="DengXian" w:eastAsia="DengXian" w:hAnsi="DengXian" w:hint="eastAsia"/>
        </w:rPr>
        <w:t>·</w:t>
      </w:r>
      <w:r w:rsidR="00E533A7">
        <w:rPr>
          <w:rFonts w:eastAsia="DengXian" w:hint="eastAsia"/>
        </w:rPr>
        <w:t xml:space="preserve"> </w:t>
      </w:r>
      <w:r w:rsidR="009A7743">
        <w:rPr>
          <w:rFonts w:hint="eastAsia"/>
        </w:rPr>
        <w:t xml:space="preserve"> </w:t>
      </w:r>
      <w:r w:rsidR="00880CCC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136C39FB" w14:textId="18C9D49F" w:rsidR="00EC3512" w:rsidRDefault="00F037B2" w:rsidP="00EC3512">
      <w:pPr>
        <w:pStyle w:val="a9"/>
        <w:numPr>
          <w:ilvl w:val="0"/>
          <w:numId w:val="1"/>
        </w:numPr>
      </w:pPr>
      <w:r>
        <w:rPr>
          <w:rFonts w:hint="eastAsia"/>
        </w:rPr>
        <w:t>浮かべる</w:t>
      </w:r>
      <w:r w:rsidR="00880CCC">
        <w:rPr>
          <w:rFonts w:hint="eastAsia"/>
        </w:rPr>
        <w:t xml:space="preserve">  </w:t>
      </w:r>
      <w:r w:rsidR="00CE3327">
        <w:rPr>
          <w:rFonts w:hint="eastAsia"/>
        </w:rPr>
        <w:t xml:space="preserve"> </w:t>
      </w:r>
      <w:r w:rsidR="002F665A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r w:rsidR="002F665A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74D36FDE" w14:textId="096E7D2B" w:rsidR="00EC3512" w:rsidRDefault="00F037B2" w:rsidP="00EC3512">
      <w:pPr>
        <w:pStyle w:val="a9"/>
        <w:numPr>
          <w:ilvl w:val="0"/>
          <w:numId w:val="1"/>
        </w:numPr>
      </w:pPr>
      <w:r>
        <w:rPr>
          <w:rFonts w:hint="eastAsia"/>
        </w:rPr>
        <w:t>潜る</w:t>
      </w:r>
      <w:r w:rsidR="00880CCC">
        <w:rPr>
          <w:rFonts w:hint="eastAsia"/>
        </w:rPr>
        <w:t xml:space="preserve"> </w:t>
      </w:r>
      <w:r w:rsidR="00CE3327">
        <w:rPr>
          <w:rFonts w:hint="eastAsia"/>
        </w:rPr>
        <w:t xml:space="preserve"> </w:t>
      </w:r>
      <w:r w:rsidR="00470034">
        <w:rPr>
          <w:rFonts w:hint="eastAsia"/>
        </w:rPr>
        <w:t xml:space="preserve">　　</w:t>
      </w:r>
      <w:r w:rsidR="008F0651">
        <w:rPr>
          <w:rFonts w:eastAsia="DengXian" w:hint="eastAsia"/>
        </w:rPr>
        <w:t xml:space="preserve"> </w:t>
      </w:r>
      <w:r w:rsidR="00CE3327">
        <w:rPr>
          <w:rFonts w:hint="eastAsia"/>
        </w:rPr>
        <w:t xml:space="preserve"> </w:t>
      </w:r>
      <w:r w:rsidR="002F665A">
        <w:rPr>
          <w:rFonts w:hint="eastAsia"/>
        </w:rPr>
        <w:t xml:space="preserve">  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0536A8F4" w14:textId="0771F0E7" w:rsidR="00EC3512" w:rsidRDefault="00F037B2" w:rsidP="00EC3512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回す</w:t>
      </w:r>
      <w:r w:rsidR="00880CCC">
        <w:rPr>
          <w:rFonts w:hint="eastAsia"/>
        </w:rPr>
        <w:t xml:space="preserve">   </w:t>
      </w:r>
      <w:r w:rsidR="002F665A">
        <w:rPr>
          <w:rFonts w:hint="eastAsia"/>
        </w:rPr>
        <w:t xml:space="preserve">   </w:t>
      </w:r>
      <w:r w:rsidR="00CE3327">
        <w:rPr>
          <w:rFonts w:hint="eastAsia"/>
        </w:rPr>
        <w:t xml:space="preserve">  </w:t>
      </w:r>
      <w:r w:rsidR="00880CCC">
        <w:rPr>
          <w:rFonts w:hint="eastAsia"/>
        </w:rPr>
        <w:t xml:space="preserve"> </w:t>
      </w:r>
      <w:r w:rsidR="002F665A">
        <w:rPr>
          <w:rFonts w:hint="eastAsia"/>
        </w:rPr>
        <w:t xml:space="preserve"> 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69E8320F" w14:textId="1A0CF75D" w:rsidR="00EC3512" w:rsidRDefault="00F037B2" w:rsidP="00EC3512">
      <w:pPr>
        <w:pStyle w:val="a9"/>
        <w:numPr>
          <w:ilvl w:val="0"/>
          <w:numId w:val="1"/>
        </w:numPr>
      </w:pPr>
      <w:r>
        <w:rPr>
          <w:rFonts w:hint="eastAsia"/>
        </w:rPr>
        <w:t>追いかける</w:t>
      </w:r>
      <w:r w:rsidR="00880CCC">
        <w:rPr>
          <w:rFonts w:hint="eastAsia"/>
        </w:rPr>
        <w:t xml:space="preserve">  </w:t>
      </w:r>
      <w:r w:rsidR="00CE3327">
        <w:rPr>
          <w:rFonts w:hint="eastAsia"/>
        </w:rPr>
        <w:t xml:space="preserve"> </w:t>
      </w:r>
      <w:r w:rsidR="002F665A">
        <w:rPr>
          <w:rFonts w:hint="eastAsia"/>
        </w:rPr>
        <w:t xml:space="preserve"> 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2C969899" w14:textId="7B28F770" w:rsidR="00EC3512" w:rsidRDefault="00F037B2" w:rsidP="00EC3512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絞る</w:t>
      </w:r>
      <w:r w:rsidR="009A7743">
        <w:rPr>
          <w:rFonts w:hint="eastAsia"/>
        </w:rPr>
        <w:t xml:space="preserve">     </w:t>
      </w:r>
      <w:r w:rsidR="002F665A">
        <w:rPr>
          <w:rFonts w:hint="eastAsia"/>
        </w:rPr>
        <w:t xml:space="preserve">     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6764B1F8" w14:textId="189005F3" w:rsidR="00EC3512" w:rsidRDefault="00F037B2" w:rsidP="00EC3512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追い越す</w:t>
      </w:r>
      <w:r w:rsidR="00880CCC">
        <w:rPr>
          <w:rFonts w:hint="eastAsia"/>
        </w:rPr>
        <w:t xml:space="preserve"> </w:t>
      </w:r>
      <w:r w:rsidR="00680276" w:rsidRPr="00CE3327">
        <w:rPr>
          <w:rFonts w:hint="eastAsia"/>
        </w:rPr>
        <w:t xml:space="preserve">　 </w:t>
      </w:r>
      <w:r w:rsidR="009A7743">
        <w:rPr>
          <w:rFonts w:hint="eastAsia"/>
        </w:rPr>
        <w:t xml:space="preserve"> </w:t>
      </w:r>
      <w:r w:rsidR="00680276" w:rsidRPr="00CE3327">
        <w:rPr>
          <w:rFonts w:hint="eastAsia"/>
        </w:rPr>
        <w:t xml:space="preserve">　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4C9C44A3" w14:textId="2799C665" w:rsidR="00EC3512" w:rsidRPr="00C55777" w:rsidRDefault="00F037B2" w:rsidP="00EC3512">
      <w:pPr>
        <w:pStyle w:val="a9"/>
        <w:numPr>
          <w:ilvl w:val="0"/>
          <w:numId w:val="1"/>
        </w:numPr>
      </w:pPr>
      <w:r>
        <w:rPr>
          <w:rFonts w:hint="eastAsia"/>
        </w:rPr>
        <w:t>振り向く</w:t>
      </w:r>
      <w:r w:rsidR="00880CCC" w:rsidRPr="00C55777">
        <w:rPr>
          <w:rFonts w:hint="eastAsia"/>
        </w:rPr>
        <w:t xml:space="preserve">   </w:t>
      </w:r>
      <w:r w:rsidR="00680276" w:rsidRPr="00C55777">
        <w:rPr>
          <w:rFonts w:hint="eastAsia"/>
        </w:rPr>
        <w:t xml:space="preserve"> </w:t>
      </w:r>
      <w:r w:rsidR="002F665A">
        <w:rPr>
          <w:rFonts w:hint="eastAsia"/>
        </w:rPr>
        <w:t xml:space="preserve"> </w:t>
      </w:r>
      <w:r w:rsidR="00680276" w:rsidRPr="00C55777">
        <w:rPr>
          <w:rFonts w:hint="eastAsia"/>
        </w:rPr>
        <w:t xml:space="preserve">　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4F8BBB17" w14:textId="4D645F86" w:rsidR="00EC3512" w:rsidRPr="00C55777" w:rsidRDefault="00F037B2" w:rsidP="00EC3512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取り上げる</w:t>
      </w:r>
      <w:r w:rsidR="009A7743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2F665A">
        <w:rPr>
          <w:rFonts w:hint="eastAsia"/>
        </w:rPr>
        <w:t xml:space="preserve"> 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0ED5B417" w14:textId="3B6F1984" w:rsidR="00EC3512" w:rsidRPr="00C55777" w:rsidRDefault="00F037B2" w:rsidP="00EC3512">
      <w:pPr>
        <w:pStyle w:val="a9"/>
        <w:numPr>
          <w:ilvl w:val="0"/>
          <w:numId w:val="1"/>
        </w:numPr>
      </w:pPr>
      <w:r>
        <w:rPr>
          <w:rFonts w:hint="eastAsia"/>
        </w:rPr>
        <w:t>削る</w:t>
      </w:r>
      <w:r w:rsidR="00880CCC" w:rsidRPr="00C55777">
        <w:rPr>
          <w:rFonts w:hint="eastAsia"/>
        </w:rPr>
        <w:t xml:space="preserve">  </w:t>
      </w:r>
      <w:r w:rsidR="00470034">
        <w:rPr>
          <w:rFonts w:hint="eastAsia"/>
        </w:rPr>
        <w:t xml:space="preserve">　　</w:t>
      </w:r>
      <w:r w:rsidR="002F665A">
        <w:rPr>
          <w:rFonts w:hint="eastAsia"/>
        </w:rPr>
        <w:t xml:space="preserve"> </w:t>
      </w:r>
      <w:r w:rsidR="009A7743">
        <w:rPr>
          <w:rFonts w:hint="eastAsia"/>
        </w:rPr>
        <w:t xml:space="preserve"> </w:t>
      </w:r>
      <w:r w:rsidR="008F0651">
        <w:rPr>
          <w:rFonts w:eastAsia="DengXian" w:hint="eastAsia"/>
        </w:rPr>
        <w:t xml:space="preserve"> </w:t>
      </w:r>
      <w:r w:rsidR="00470034">
        <w:rPr>
          <w:rFonts w:hint="eastAsia"/>
        </w:rPr>
        <w:t xml:space="preserve">　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698E103D" w14:textId="4077BF4C" w:rsidR="00EC3512" w:rsidRPr="00C55777" w:rsidRDefault="00F037B2" w:rsidP="00EC3512">
      <w:pPr>
        <w:pStyle w:val="a9"/>
        <w:numPr>
          <w:ilvl w:val="0"/>
          <w:numId w:val="1"/>
        </w:numPr>
      </w:pPr>
      <w:r>
        <w:rPr>
          <w:rFonts w:hint="eastAsia"/>
        </w:rPr>
        <w:t>区切る</w:t>
      </w:r>
      <w:r w:rsidR="00285B35" w:rsidRPr="00C55777">
        <w:tab/>
      </w:r>
      <w:r w:rsidR="008F0651">
        <w:rPr>
          <w:rFonts w:eastAsia="DengXian" w:hint="eastAsia"/>
          <w:lang w:eastAsia="zh-CN"/>
        </w:rPr>
        <w:t xml:space="preserve"> </w:t>
      </w:r>
      <w:r w:rsidR="002F665A">
        <w:rPr>
          <w:rFonts w:hint="eastAsia"/>
        </w:rPr>
        <w:t xml:space="preserve">  </w:t>
      </w:r>
      <w:r w:rsidR="009A7743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4124C30D" w14:textId="1210B851" w:rsidR="00EC3512" w:rsidRDefault="00F037B2" w:rsidP="00EC3512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組む</w:t>
      </w:r>
      <w:r w:rsidR="002F665A">
        <w:rPr>
          <w:rFonts w:asciiTheme="minorEastAsia" w:hAnsiTheme="minorEastAsia" w:cs="SimSun" w:hint="eastAsia"/>
        </w:rPr>
        <w:t xml:space="preserve">        </w:t>
      </w:r>
      <w:r w:rsidR="002F665A">
        <w:rPr>
          <w:rFonts w:hint="eastAsia"/>
        </w:rPr>
        <w:t xml:space="preserve">  </w:t>
      </w:r>
      <w:r w:rsidR="009A7743">
        <w:rPr>
          <w:rFonts w:hint="eastAsia"/>
        </w:rPr>
        <w:t xml:space="preserve"> </w:t>
      </w:r>
      <w:r w:rsidR="002F665A">
        <w:rPr>
          <w:rFonts w:hint="eastAsia"/>
        </w:rPr>
        <w:t xml:space="preserve"> 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2F4125BD" w14:textId="7202E4D0" w:rsidR="00EC3512" w:rsidRDefault="00F037B2" w:rsidP="00EC3512">
      <w:pPr>
        <w:pStyle w:val="a9"/>
        <w:numPr>
          <w:ilvl w:val="0"/>
          <w:numId w:val="1"/>
        </w:numPr>
      </w:pPr>
      <w:r>
        <w:rPr>
          <w:rFonts w:hint="eastAsia"/>
        </w:rPr>
        <w:t>救う</w:t>
      </w:r>
      <w:r w:rsidR="00430B63">
        <w:rPr>
          <w:rFonts w:hint="eastAsia"/>
        </w:rPr>
        <w:t xml:space="preserve">　</w:t>
      </w:r>
      <w:r w:rsidR="00880CCC">
        <w:rPr>
          <w:rFonts w:hint="eastAsia"/>
        </w:rPr>
        <w:t xml:space="preserve"> </w:t>
      </w:r>
      <w:r w:rsidR="002F665A">
        <w:rPr>
          <w:rFonts w:hint="eastAsia"/>
        </w:rPr>
        <w:t xml:space="preserve">   </w:t>
      </w:r>
      <w:r w:rsidR="00680276" w:rsidRPr="00C55777">
        <w:rPr>
          <w:rFonts w:hint="eastAsia"/>
        </w:rPr>
        <w:t xml:space="preserve">　</w:t>
      </w:r>
      <w:r w:rsidR="002F665A">
        <w:rPr>
          <w:rFonts w:hint="eastAsia"/>
        </w:rPr>
        <w:t xml:space="preserve">  </w:t>
      </w:r>
      <w:r w:rsidR="009A7743">
        <w:rPr>
          <w:rFonts w:hint="eastAsia"/>
        </w:rPr>
        <w:t xml:space="preserve"> </w:t>
      </w:r>
      <w:r w:rsidR="00680276" w:rsidRPr="00C55777">
        <w:rPr>
          <w:rFonts w:hint="eastAsia"/>
        </w:rPr>
        <w:t xml:space="preserve">　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3D0CD45D" w14:textId="476AFF67" w:rsidR="00EC3512" w:rsidRDefault="00D50BFB" w:rsidP="00EC3512">
      <w:pPr>
        <w:pStyle w:val="a9"/>
        <w:numPr>
          <w:ilvl w:val="0"/>
          <w:numId w:val="1"/>
        </w:numPr>
      </w:pPr>
      <w:r>
        <w:rPr>
          <w:rFonts w:hint="eastAsia"/>
        </w:rPr>
        <w:t>組み立てる</w:t>
      </w:r>
      <w:r w:rsidR="00430B63">
        <w:rPr>
          <w:rFonts w:hint="eastAsia"/>
        </w:rPr>
        <w:t xml:space="preserve">　</w:t>
      </w:r>
      <w:r w:rsidR="00880CCC">
        <w:rPr>
          <w:rFonts w:hint="eastAsia"/>
        </w:rPr>
        <w:t xml:space="preserve"> </w:t>
      </w:r>
      <w:r w:rsidR="00680276" w:rsidRPr="004B1ED3">
        <w:rPr>
          <w:rFonts w:hint="eastAsia"/>
        </w:rPr>
        <w:t xml:space="preserve"> </w:t>
      </w:r>
      <w:r w:rsidR="008F0651">
        <w:rPr>
          <w:rFonts w:eastAsia="DengXian" w:hint="eastAsia"/>
        </w:rPr>
        <w:t xml:space="preserve"> </w:t>
      </w:r>
      <w:r w:rsidR="009A7743">
        <w:rPr>
          <w:rFonts w:hint="eastAsia"/>
        </w:rPr>
        <w:t xml:space="preserve"> </w:t>
      </w:r>
      <w:r w:rsidR="004B1ED3">
        <w:rPr>
          <w:rFonts w:eastAsia="DengXian"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472D3AE8" w14:textId="7AFF600F" w:rsidR="00EC3512" w:rsidRDefault="00D50BFB" w:rsidP="004102F7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防ぐ</w:t>
      </w:r>
      <w:r w:rsidR="00285B35">
        <w:tab/>
      </w:r>
      <w:r w:rsidR="00880CCC">
        <w:rPr>
          <w:rFonts w:hint="eastAsia"/>
        </w:rPr>
        <w:t xml:space="preserve"> </w:t>
      </w:r>
      <w:r w:rsidR="002F665A">
        <w:rPr>
          <w:rFonts w:hint="eastAsia"/>
        </w:rPr>
        <w:t xml:space="preserve">  </w:t>
      </w:r>
      <w:r w:rsidR="00680276" w:rsidRPr="004B1ED3">
        <w:rPr>
          <w:rFonts w:hint="eastAsia"/>
        </w:rPr>
        <w:t xml:space="preserve">　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0BF869E9" w14:textId="6BDFC448" w:rsidR="00EC3512" w:rsidRDefault="00D50BFB" w:rsidP="00EC3512">
      <w:pPr>
        <w:pStyle w:val="a9"/>
        <w:numPr>
          <w:ilvl w:val="0"/>
          <w:numId w:val="1"/>
        </w:numPr>
      </w:pPr>
      <w:r>
        <w:rPr>
          <w:rFonts w:hint="eastAsia"/>
        </w:rPr>
        <w:t>加わる</w:t>
      </w:r>
      <w:r w:rsidR="00285B35">
        <w:tab/>
      </w:r>
      <w:r w:rsidR="002F665A">
        <w:rPr>
          <w:rFonts w:hint="eastAsia"/>
        </w:rPr>
        <w:t xml:space="preserve">     </w:t>
      </w:r>
      <w:r w:rsidR="00880CCC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03BBDB44" w14:textId="58558F40" w:rsidR="00EC3512" w:rsidRDefault="00D50BFB" w:rsidP="00EC3512">
      <w:pPr>
        <w:pStyle w:val="a9"/>
        <w:numPr>
          <w:ilvl w:val="0"/>
          <w:numId w:val="1"/>
        </w:numPr>
      </w:pPr>
      <w:r>
        <w:rPr>
          <w:rFonts w:hint="eastAsia"/>
        </w:rPr>
        <w:t>補う</w:t>
      </w:r>
      <w:r w:rsidR="00880CCC">
        <w:rPr>
          <w:rFonts w:hint="eastAsia"/>
        </w:rPr>
        <w:t xml:space="preserve">  </w:t>
      </w:r>
      <w:r w:rsidR="002F665A">
        <w:rPr>
          <w:rFonts w:hint="eastAsia"/>
        </w:rPr>
        <w:t xml:space="preserve">     </w:t>
      </w:r>
      <w:r w:rsidR="009A7743">
        <w:rPr>
          <w:rFonts w:hint="eastAsia"/>
        </w:rPr>
        <w:t xml:space="preserve"> </w:t>
      </w:r>
      <w:r w:rsidR="00E533A7">
        <w:rPr>
          <w:rFonts w:eastAsia="DengXian" w:hint="eastAsia"/>
          <w:lang w:eastAsia="zh-CN"/>
        </w:rPr>
        <w:t xml:space="preserve"> </w:t>
      </w:r>
      <w:r w:rsidR="009A7743">
        <w:rPr>
          <w:rFonts w:hint="eastAsia"/>
        </w:rPr>
        <w:t xml:space="preserve"> </w:t>
      </w:r>
      <w:r w:rsidR="00E533A7">
        <w:rPr>
          <w:rFonts w:hint="eastAsia"/>
        </w:rPr>
        <w:t xml:space="preserve"> </w:t>
      </w:r>
      <w:r w:rsidR="009A7743">
        <w:rPr>
          <w:rFonts w:hint="eastAsia"/>
        </w:rPr>
        <w:t xml:space="preserve"> </w:t>
      </w:r>
      <w:r w:rsidR="002F665A">
        <w:rPr>
          <w:rFonts w:hint="eastAsia"/>
        </w:rPr>
        <w:t xml:space="preserve"> </w:t>
      </w:r>
      <w:r w:rsidR="00880CCC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</w:t>
      </w:r>
      <w:r w:rsidR="00E533A7">
        <w:rPr>
          <w:rFonts w:hint="eastAsia"/>
          <w:u w:val="single"/>
        </w:rPr>
        <w:t xml:space="preserve"> 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5FC44D7E" w14:textId="50549B2F" w:rsidR="00EC3512" w:rsidRDefault="00D50BFB" w:rsidP="00EC3512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加える</w:t>
      </w:r>
      <w:r w:rsidR="00880CCC">
        <w:rPr>
          <w:rFonts w:hint="eastAsia"/>
        </w:rPr>
        <w:t xml:space="preserve">  </w:t>
      </w:r>
      <w:r w:rsidR="002F665A">
        <w:rPr>
          <w:rFonts w:hint="eastAsia"/>
        </w:rPr>
        <w:t xml:space="preserve">   </w:t>
      </w:r>
      <w:r w:rsidR="009A7743">
        <w:rPr>
          <w:rFonts w:hint="eastAsia"/>
        </w:rPr>
        <w:t xml:space="preserve"> </w:t>
      </w:r>
      <w:r w:rsidR="008F0651">
        <w:rPr>
          <w:rFonts w:eastAsia="DengXian" w:hint="eastAsia"/>
          <w:lang w:eastAsia="zh-CN"/>
        </w:rPr>
        <w:t xml:space="preserve"> </w:t>
      </w:r>
      <w:r w:rsidR="009A7743">
        <w:rPr>
          <w:rFonts w:hint="eastAsia"/>
        </w:rPr>
        <w:t xml:space="preserve">   </w:t>
      </w:r>
      <w:r w:rsidR="002F665A">
        <w:rPr>
          <w:rFonts w:hint="eastAsia"/>
        </w:rPr>
        <w:t xml:space="preserve"> </w:t>
      </w:r>
      <w:r w:rsidR="00880CCC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65F2B486" w14:textId="14325D44" w:rsidR="00EC3512" w:rsidRDefault="00D50BFB" w:rsidP="00EC3512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巡る</w:t>
      </w:r>
      <w:r w:rsidR="00285B35">
        <w:tab/>
      </w:r>
      <w:r w:rsidR="008F0651">
        <w:rPr>
          <w:rFonts w:eastAsia="DengXian" w:hint="eastAsia"/>
          <w:lang w:eastAsia="zh-CN"/>
        </w:rPr>
        <w:t xml:space="preserve"> </w:t>
      </w:r>
      <w:r w:rsidR="002F665A">
        <w:rPr>
          <w:rFonts w:hint="eastAsia"/>
        </w:rPr>
        <w:t xml:space="preserve">     </w:t>
      </w:r>
      <w:r w:rsidR="002F665A">
        <w:rPr>
          <w:rFonts w:eastAsia="DengXian"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4A041E1B" w14:textId="15649A2A" w:rsidR="00EC3512" w:rsidRDefault="00D50BFB" w:rsidP="00EC3512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飛び回る</w:t>
      </w:r>
      <w:r w:rsidR="00880CCC">
        <w:rPr>
          <w:rFonts w:hint="eastAsia"/>
        </w:rPr>
        <w:t xml:space="preserve">  </w:t>
      </w:r>
      <w:r w:rsidR="002F665A">
        <w:rPr>
          <w:rFonts w:hint="eastAsia"/>
        </w:rPr>
        <w:t xml:space="preserve">   </w:t>
      </w:r>
      <w:r w:rsidR="009A7743">
        <w:rPr>
          <w:rFonts w:hint="eastAsia"/>
        </w:rPr>
        <w:t xml:space="preserve"> </w:t>
      </w:r>
      <w:r w:rsidR="00E533A7">
        <w:rPr>
          <w:rFonts w:hint="eastAsia"/>
        </w:rPr>
        <w:t xml:space="preserve"> </w:t>
      </w:r>
      <w:r w:rsidR="009A7743">
        <w:rPr>
          <w:rFonts w:hint="eastAsia"/>
        </w:rPr>
        <w:t xml:space="preserve">  </w:t>
      </w:r>
      <w:r w:rsidR="00880CCC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1E170D05" w14:textId="16147E39" w:rsidR="00E80251" w:rsidRPr="00E80251" w:rsidRDefault="00D50BFB" w:rsidP="00E80251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通りかかる</w:t>
      </w:r>
      <w:r w:rsidR="00880CCC">
        <w:rPr>
          <w:rFonts w:hint="eastAsia"/>
        </w:rPr>
        <w:t xml:space="preserve">    </w:t>
      </w:r>
      <w:r w:rsidR="00E533A7">
        <w:rPr>
          <w:rFonts w:hint="eastAsia"/>
        </w:rPr>
        <w:t xml:space="preserve"> </w:t>
      </w:r>
      <w:r w:rsidR="002F665A">
        <w:rPr>
          <w:rFonts w:hint="eastAsia"/>
        </w:rPr>
        <w:t xml:space="preserve">  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60636339" w14:textId="128F4B93" w:rsidR="003F70E8" w:rsidRDefault="00D50BFB" w:rsidP="00E80251">
      <w:pPr>
        <w:pStyle w:val="a9"/>
        <w:numPr>
          <w:ilvl w:val="0"/>
          <w:numId w:val="1"/>
        </w:numPr>
      </w:pPr>
      <w:r>
        <w:rPr>
          <w:rFonts w:hint="eastAsia"/>
        </w:rPr>
        <w:t>仕上げる</w:t>
      </w:r>
      <w:r w:rsidR="00697872">
        <w:rPr>
          <w:rFonts w:hint="eastAsia"/>
        </w:rPr>
        <w:t xml:space="preserve">　</w:t>
      </w:r>
      <w:r w:rsidR="002838C8">
        <w:rPr>
          <w:rFonts w:hint="eastAsia"/>
        </w:rPr>
        <w:t xml:space="preserve">　</w:t>
      </w:r>
      <w:r w:rsidR="00880CCC" w:rsidRPr="0037440D">
        <w:rPr>
          <w:rFonts w:hint="eastAsia"/>
        </w:rPr>
        <w:t xml:space="preserve"> </w:t>
      </w:r>
      <w:r w:rsidR="008F0651">
        <w:rPr>
          <w:rFonts w:eastAsia="DengXian" w:hint="eastAsia"/>
        </w:rPr>
        <w:t xml:space="preserve"> </w:t>
      </w:r>
      <w:r w:rsidR="009A7743">
        <w:rPr>
          <w:rFonts w:hint="eastAsia"/>
        </w:rPr>
        <w:t xml:space="preserve">   </w:t>
      </w:r>
      <w:r w:rsidR="00880CCC" w:rsidRPr="0037440D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50C1C85E" w14:textId="744290A0" w:rsidR="00C55C19" w:rsidRDefault="00D50BFB" w:rsidP="00C55C19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除く</w:t>
      </w:r>
      <w:r w:rsidR="00880CCC" w:rsidRPr="0037440D">
        <w:rPr>
          <w:rFonts w:hint="eastAsia"/>
        </w:rPr>
        <w:t xml:space="preserve">    </w:t>
      </w:r>
      <w:r w:rsidR="00880CCC">
        <w:rPr>
          <w:rFonts w:hint="eastAsia"/>
        </w:rPr>
        <w:t xml:space="preserve">  </w:t>
      </w:r>
      <w:r w:rsidR="004F1E06">
        <w:rPr>
          <w:rFonts w:hint="eastAsia"/>
        </w:rPr>
        <w:t xml:space="preserve"> </w:t>
      </w:r>
      <w:r w:rsidR="009A7743">
        <w:rPr>
          <w:rFonts w:hint="eastAsia"/>
        </w:rPr>
        <w:t xml:space="preserve">    </w:t>
      </w:r>
      <w:r w:rsidR="008F0651">
        <w:rPr>
          <w:rFonts w:eastAsia="DengXian" w:hint="eastAsia"/>
          <w:lang w:eastAsia="zh-CN"/>
        </w:rPr>
        <w:t xml:space="preserve"> </w:t>
      </w:r>
      <w:r w:rsidR="00680276" w:rsidRPr="0037440D">
        <w:rPr>
          <w:rFonts w:hint="eastAsia"/>
        </w:rPr>
        <w:t xml:space="preserve">　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48B9F4DC" w14:textId="50FDCCD9" w:rsidR="00936F9B" w:rsidRDefault="00D50BFB" w:rsidP="00936F9B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招く</w:t>
      </w:r>
      <w:r w:rsidR="004F1E06">
        <w:rPr>
          <w:rFonts w:ascii="DengXian" w:hAnsi="DengXian" w:hint="eastAsia"/>
        </w:rPr>
        <w:t xml:space="preserve">    </w:t>
      </w:r>
      <w:r w:rsidR="009A7743">
        <w:rPr>
          <w:rFonts w:ascii="DengXian" w:hAnsi="DengXian" w:hint="eastAsia"/>
        </w:rPr>
        <w:t xml:space="preserve">   </w:t>
      </w:r>
      <w:r w:rsidR="003A72AE">
        <w:rPr>
          <w:rFonts w:ascii="DengXian" w:hAnsi="DengXian" w:hint="eastAsia"/>
        </w:rPr>
        <w:t xml:space="preserve">  </w:t>
      </w:r>
      <w:r w:rsidR="009A7743">
        <w:rPr>
          <w:rFonts w:ascii="DengXian" w:hAnsi="DengXian" w:hint="eastAsia"/>
        </w:rPr>
        <w:t xml:space="preserve">  </w:t>
      </w:r>
      <w:r w:rsidR="008F0651">
        <w:rPr>
          <w:rFonts w:ascii="DengXian" w:eastAsia="DengXian" w:hAnsi="DengXian" w:hint="eastAsia"/>
          <w:lang w:eastAsia="zh-CN"/>
        </w:rPr>
        <w:t xml:space="preserve"> </w:t>
      </w:r>
      <w:r w:rsidR="004F1E06">
        <w:rPr>
          <w:rFonts w:ascii="DengXian" w:hAnsi="DengXian" w:hint="eastAsia"/>
        </w:rPr>
        <w:t xml:space="preserve"> 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78D73C2B" w14:textId="634B7513" w:rsidR="00936F9B" w:rsidRPr="00185905" w:rsidRDefault="00D50BFB" w:rsidP="00936F9B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省く</w:t>
      </w:r>
      <w:r w:rsidR="00DA201C" w:rsidRPr="00185905">
        <w:rPr>
          <w:rFonts w:hint="eastAsia"/>
        </w:rPr>
        <w:t xml:space="preserve">　</w:t>
      </w:r>
      <w:r w:rsidR="004F1E06">
        <w:rPr>
          <w:rFonts w:hint="eastAsia"/>
        </w:rPr>
        <w:t xml:space="preserve">    </w:t>
      </w:r>
      <w:r w:rsidR="00742023" w:rsidRPr="00185905">
        <w:rPr>
          <w:rFonts w:hint="eastAsia"/>
        </w:rPr>
        <w:t xml:space="preserve"> </w:t>
      </w:r>
      <w:r w:rsidR="003A72AE">
        <w:rPr>
          <w:rFonts w:hint="eastAsia"/>
        </w:rPr>
        <w:t xml:space="preserve"> </w:t>
      </w:r>
      <w:r w:rsidR="00BC3E8C">
        <w:rPr>
          <w:rFonts w:hint="eastAsia"/>
        </w:rPr>
        <w:t xml:space="preserve">    </w:t>
      </w:r>
      <w:r w:rsidR="008F0651">
        <w:rPr>
          <w:rFonts w:eastAsia="DengXian" w:hint="eastAsia"/>
          <w:lang w:eastAsia="zh-CN"/>
        </w:rPr>
        <w:t xml:space="preserve"> </w:t>
      </w:r>
      <w:r w:rsidR="00BC3E8C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2805C069" w14:textId="3DA91203" w:rsidR="00936F9B" w:rsidRPr="00185905" w:rsidRDefault="00D50BFB" w:rsidP="00936F9B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遭う</w:t>
      </w:r>
      <w:r w:rsidR="00742023" w:rsidRPr="00185905">
        <w:rPr>
          <w:rFonts w:hint="eastAsia"/>
        </w:rPr>
        <w:t xml:space="preserve">  </w:t>
      </w:r>
      <w:r w:rsidR="004F1E06">
        <w:rPr>
          <w:rFonts w:hint="eastAsia"/>
        </w:rPr>
        <w:t xml:space="preserve">   </w:t>
      </w:r>
      <w:r w:rsidR="00742023" w:rsidRPr="00185905">
        <w:rPr>
          <w:rFonts w:hint="eastAsia"/>
        </w:rPr>
        <w:t xml:space="preserve">  </w:t>
      </w:r>
      <w:r w:rsidR="004F1E06">
        <w:rPr>
          <w:rFonts w:hint="eastAsia"/>
        </w:rPr>
        <w:t xml:space="preserve">  </w:t>
      </w:r>
      <w:r w:rsidR="008F0651">
        <w:rPr>
          <w:rFonts w:eastAsia="DengXian" w:hint="eastAsia"/>
          <w:lang w:eastAsia="zh-CN"/>
        </w:rPr>
        <w:t xml:space="preserve"> </w:t>
      </w:r>
      <w:r w:rsidR="003A72AE">
        <w:rPr>
          <w:rFonts w:hint="eastAsia"/>
        </w:rPr>
        <w:t xml:space="preserve"> </w:t>
      </w:r>
      <w:r w:rsidR="004F1E06">
        <w:rPr>
          <w:rFonts w:hint="eastAsia"/>
        </w:rPr>
        <w:t xml:space="preserve">  </w:t>
      </w:r>
      <w:r w:rsidR="008C7623" w:rsidRPr="00185905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0103BE1A" w14:textId="578F8C27" w:rsidR="00936F9B" w:rsidRPr="00185905" w:rsidRDefault="00D50BFB" w:rsidP="00CF146D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lastRenderedPageBreak/>
        <w:t>誤る</w:t>
      </w:r>
      <w:r w:rsidR="00412AB9" w:rsidRPr="00185905">
        <w:rPr>
          <w:rFonts w:hint="eastAsia"/>
        </w:rPr>
        <w:t xml:space="preserve">　</w:t>
      </w:r>
      <w:r w:rsidR="00C52AC1" w:rsidRPr="00185905">
        <w:rPr>
          <w:rFonts w:hint="eastAsia"/>
        </w:rPr>
        <w:t xml:space="preserve"> </w:t>
      </w:r>
      <w:r w:rsidR="00BC3E8C">
        <w:rPr>
          <w:rFonts w:hint="eastAsia"/>
        </w:rPr>
        <w:t xml:space="preserve">     </w:t>
      </w:r>
      <w:r w:rsidR="00B36D9C" w:rsidRPr="00185905">
        <w:rPr>
          <w:rFonts w:hint="eastAsia"/>
        </w:rPr>
        <w:t xml:space="preserve">　</w:t>
      </w:r>
      <w:r w:rsidR="00B93EFF" w:rsidRPr="00185905">
        <w:rPr>
          <w:rFonts w:hint="eastAsia"/>
        </w:rPr>
        <w:t xml:space="preserve"> </w:t>
      </w:r>
      <w:r w:rsidR="004F1E06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48311D36" w14:textId="64F018EC" w:rsidR="00936F9B" w:rsidRPr="00185905" w:rsidRDefault="00D50BFB" w:rsidP="00936F9B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頼る</w:t>
      </w:r>
      <w:r w:rsidR="004F1E06">
        <w:rPr>
          <w:rFonts w:ascii="DengXian" w:eastAsia="DengXian" w:hAnsi="DengXian" w:hint="eastAsia"/>
        </w:rPr>
        <w:t xml:space="preserve">  </w:t>
      </w:r>
      <w:r w:rsidR="004F1E06">
        <w:rPr>
          <w:rFonts w:asciiTheme="minorEastAsia" w:hAnsiTheme="minorEastAsia" w:hint="eastAsia"/>
        </w:rPr>
        <w:t xml:space="preserve">　　</w:t>
      </w:r>
      <w:r w:rsidR="00BC3E8C">
        <w:rPr>
          <w:rFonts w:asciiTheme="minorEastAsia" w:hAnsiTheme="minorEastAsia" w:hint="eastAsia"/>
        </w:rPr>
        <w:t xml:space="preserve">   </w:t>
      </w:r>
      <w:r w:rsidR="004F1E06">
        <w:rPr>
          <w:rFonts w:asciiTheme="minorEastAsia" w:hAnsiTheme="minorEastAsia" w:hint="eastAsia"/>
        </w:rPr>
        <w:t xml:space="preserve">　</w:t>
      </w:r>
      <w:r w:rsidR="004F1E06">
        <w:rPr>
          <w:rFonts w:ascii="DengXian" w:eastAsia="DengXian" w:hAnsi="DengXian"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762DD906" w14:textId="12589A8C" w:rsidR="00936F9B" w:rsidRPr="00185905" w:rsidRDefault="00D50BFB" w:rsidP="00936F9B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奪う</w:t>
      </w:r>
      <w:r w:rsidR="004F1E06">
        <w:rPr>
          <w:rFonts w:asciiTheme="minorEastAsia" w:hAnsiTheme="minorEastAsia" w:hint="eastAsia"/>
        </w:rPr>
        <w:t xml:space="preserve">　　　　</w:t>
      </w:r>
      <w:r w:rsidR="00BC3E8C">
        <w:rPr>
          <w:rFonts w:asciiTheme="minorEastAsia" w:hAnsiTheme="minorEastAsia" w:hint="eastAsia"/>
        </w:rPr>
        <w:t xml:space="preserve"> </w:t>
      </w:r>
      <w:r w:rsidR="00185905">
        <w:rPr>
          <w:rFonts w:eastAsia="DengXian" w:hint="eastAsia"/>
        </w:rPr>
        <w:t xml:space="preserve">  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0DCE143C" w14:textId="2C89BF22" w:rsidR="00936F9B" w:rsidRDefault="00D50BFB" w:rsidP="00936F9B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裏切る</w:t>
      </w:r>
      <w:r w:rsidR="00FE3BFC" w:rsidRPr="00185905">
        <w:rPr>
          <w:rFonts w:hint="eastAsia"/>
        </w:rPr>
        <w:t xml:space="preserve"> </w:t>
      </w:r>
      <w:r w:rsidR="004A30BB" w:rsidRPr="00185905">
        <w:rPr>
          <w:rFonts w:hint="eastAsia"/>
        </w:rPr>
        <w:t xml:space="preserve"> </w:t>
      </w:r>
      <w:r w:rsidR="00B0598B" w:rsidRPr="00185905">
        <w:rPr>
          <w:rFonts w:hint="eastAsia"/>
        </w:rPr>
        <w:t xml:space="preserve"> </w:t>
      </w:r>
      <w:r w:rsidR="00BC3E8C">
        <w:rPr>
          <w:rFonts w:hint="eastAsia"/>
        </w:rPr>
        <w:t xml:space="preserve">    </w:t>
      </w:r>
      <w:r w:rsidR="004F1E06">
        <w:rPr>
          <w:rFonts w:hint="eastAsia"/>
        </w:rPr>
        <w:t xml:space="preserve">　</w:t>
      </w:r>
      <w:r w:rsidR="00B0598B" w:rsidRPr="00185905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1877C5B7" w14:textId="42ACAD22" w:rsidR="00936F9B" w:rsidRDefault="00FC0C93" w:rsidP="00936F9B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怠ける</w:t>
      </w:r>
      <w:r w:rsidR="00BC3E8C">
        <w:rPr>
          <w:rFonts w:asciiTheme="minorEastAsia" w:hAnsiTheme="minorEastAsia" w:cs="SimSun" w:hint="eastAsia"/>
        </w:rPr>
        <w:t xml:space="preserve">        </w:t>
      </w:r>
      <w:r w:rsidR="008F0651">
        <w:rPr>
          <w:rFonts w:eastAsia="DengXian" w:hint="eastAsia"/>
          <w:lang w:eastAsia="zh-CN"/>
        </w:rPr>
        <w:t xml:space="preserve"> </w:t>
      </w:r>
      <w:r w:rsidR="00B0598B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7F7AE06D" w14:textId="2E751BD0" w:rsidR="00936F9B" w:rsidRDefault="00FC0C93" w:rsidP="00936F9B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責める</w:t>
      </w:r>
      <w:r w:rsidR="00C54727" w:rsidRPr="001E2E93">
        <w:rPr>
          <w:rFonts w:hint="eastAsia"/>
        </w:rPr>
        <w:t xml:space="preserve">　</w:t>
      </w:r>
      <w:r w:rsidR="00680276" w:rsidRPr="00752E08">
        <w:rPr>
          <w:rFonts w:hint="eastAsia"/>
        </w:rPr>
        <w:t xml:space="preserve"> </w:t>
      </w:r>
      <w:r w:rsidR="00BC3E8C">
        <w:rPr>
          <w:rFonts w:hint="eastAsia"/>
        </w:rPr>
        <w:t xml:space="preserve">   </w:t>
      </w:r>
      <w:r w:rsidR="008F0651">
        <w:rPr>
          <w:rFonts w:eastAsia="DengXian" w:hint="eastAsia"/>
        </w:rPr>
        <w:t xml:space="preserve"> </w:t>
      </w:r>
      <w:r w:rsidR="00BC3E8C">
        <w:rPr>
          <w:rFonts w:hint="eastAsia"/>
        </w:rPr>
        <w:t xml:space="preserve"> </w:t>
      </w:r>
      <w:r w:rsidR="008F0651">
        <w:rPr>
          <w:rFonts w:eastAsia="DengXian" w:hint="eastAsia"/>
        </w:rPr>
        <w:t xml:space="preserve"> </w:t>
      </w:r>
      <w:r w:rsidR="00BC3E8C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027CD5DF" w14:textId="1DBF7E39" w:rsidR="00936F9B" w:rsidRDefault="00FC0C93" w:rsidP="00936F9B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失う</w:t>
      </w:r>
      <w:r w:rsidR="00B36D9C" w:rsidRPr="001E2E93">
        <w:rPr>
          <w:rFonts w:hint="eastAsia"/>
        </w:rPr>
        <w:t xml:space="preserve">　</w:t>
      </w:r>
      <w:r w:rsidR="00BC3E8C">
        <w:rPr>
          <w:rFonts w:hint="eastAsia"/>
        </w:rPr>
        <w:t xml:space="preserve">      </w:t>
      </w:r>
      <w:r w:rsidR="00D64E02">
        <w:rPr>
          <w:rFonts w:hint="eastAsia"/>
        </w:rPr>
        <w:t xml:space="preserve"> </w:t>
      </w:r>
      <w:r>
        <w:rPr>
          <w:rFonts w:hint="eastAsia"/>
        </w:rPr>
        <w:t xml:space="preserve">　</w:t>
      </w:r>
      <w:r w:rsidR="00B0598B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6D5BE826" w14:textId="71541F3A" w:rsidR="00936F9B" w:rsidRDefault="00FC0C93" w:rsidP="00936F9B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攻める</w:t>
      </w:r>
      <w:r w:rsidR="00285B35">
        <w:tab/>
      </w:r>
      <w:r w:rsidR="00E533A7">
        <w:rPr>
          <w:rFonts w:hint="eastAsia"/>
        </w:rPr>
        <w:t xml:space="preserve"> </w:t>
      </w:r>
      <w:r w:rsidR="00752E08">
        <w:rPr>
          <w:rFonts w:hint="eastAsia"/>
        </w:rPr>
        <w:t xml:space="preserve">　</w:t>
      </w:r>
      <w:r w:rsidR="008F0651">
        <w:rPr>
          <w:rFonts w:eastAsia="DengXian" w:hint="eastAsia"/>
        </w:rPr>
        <w:t xml:space="preserve"> </w:t>
      </w:r>
      <w:r w:rsidR="00680276" w:rsidRPr="00752E08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6DF33381" w14:textId="5D739E1C" w:rsidR="00936F9B" w:rsidRDefault="00FC0C93" w:rsidP="001372C8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引っ掛かる</w:t>
      </w:r>
      <w:r w:rsidR="008B2AAC" w:rsidRPr="001E2E93">
        <w:rPr>
          <w:rFonts w:hint="eastAsia"/>
        </w:rPr>
        <w:t xml:space="preserve"> </w:t>
      </w:r>
      <w:r w:rsidR="00D64E02">
        <w:rPr>
          <w:rFonts w:hint="eastAsia"/>
        </w:rPr>
        <w:t xml:space="preserve"> </w:t>
      </w:r>
      <w:r w:rsidR="00680276" w:rsidRPr="00752E08">
        <w:rPr>
          <w:rFonts w:hint="eastAsia"/>
        </w:rPr>
        <w:t xml:space="preserve">　</w:t>
      </w:r>
      <w:r w:rsidR="00E23A2B">
        <w:rPr>
          <w:rFonts w:hint="eastAsia"/>
        </w:rPr>
        <w:t xml:space="preserve"> </w:t>
      </w:r>
      <w:r w:rsidR="00680276" w:rsidRPr="00752E08">
        <w:rPr>
          <w:rFonts w:hint="eastAsia"/>
        </w:rPr>
        <w:t xml:space="preserve">　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62D4AE3A" w14:textId="0176E78C" w:rsidR="00936F9B" w:rsidRDefault="00FC0C93" w:rsidP="001372C8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崩れる</w:t>
      </w:r>
      <w:r w:rsidR="00B0598B">
        <w:rPr>
          <w:rFonts w:hint="eastAsia"/>
        </w:rPr>
        <w:t xml:space="preserve"> </w:t>
      </w:r>
      <w:r w:rsidR="00E23A2B">
        <w:rPr>
          <w:rFonts w:hint="eastAsia"/>
        </w:rPr>
        <w:t xml:space="preserve">    </w:t>
      </w:r>
      <w:r w:rsidR="00BC3E8C">
        <w:rPr>
          <w:rFonts w:hint="eastAsia"/>
        </w:rPr>
        <w:t xml:space="preserve">   </w:t>
      </w:r>
      <w:r w:rsidR="00E23A2B">
        <w:rPr>
          <w:rFonts w:hint="eastAsia"/>
        </w:rPr>
        <w:t xml:space="preserve"> </w:t>
      </w:r>
      <w:r w:rsidR="00BE37DE">
        <w:rPr>
          <w:rFonts w:hint="eastAsia"/>
        </w:rPr>
        <w:t xml:space="preserve"> </w:t>
      </w:r>
      <w:r w:rsidR="00B0598B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03EF0958" w14:textId="3D4CD2B6" w:rsidR="00936F9B" w:rsidRDefault="009B6D3F" w:rsidP="003968FD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引っ掛ける</w:t>
      </w:r>
      <w:r w:rsidR="003968FD">
        <w:rPr>
          <w:rFonts w:hint="eastAsia"/>
        </w:rPr>
        <w:t xml:space="preserve">　</w:t>
      </w:r>
      <w:r w:rsidR="00D35BAD">
        <w:rPr>
          <w:rFonts w:hint="eastAsia"/>
        </w:rPr>
        <w:t xml:space="preserve"> </w:t>
      </w:r>
      <w:r w:rsidR="00BC3E8C">
        <w:rPr>
          <w:rFonts w:hint="eastAsia"/>
        </w:rPr>
        <w:t xml:space="preserve"> </w:t>
      </w:r>
      <w:r w:rsidR="008F0651">
        <w:rPr>
          <w:rFonts w:eastAsia="DengXian" w:hint="eastAsia"/>
        </w:rPr>
        <w:t xml:space="preserve"> </w:t>
      </w:r>
      <w:r w:rsidR="00BC3E8C">
        <w:rPr>
          <w:rFonts w:hint="eastAsia"/>
        </w:rPr>
        <w:t xml:space="preserve"> </w:t>
      </w:r>
      <w:r w:rsidR="00752E08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1F0024CC" w14:textId="7160E8B4" w:rsidR="00936F9B" w:rsidRPr="00752E08" w:rsidRDefault="009B6D3F" w:rsidP="003968FD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崩す</w:t>
      </w:r>
      <w:r w:rsidR="00E23A2B">
        <w:rPr>
          <w:rFonts w:asciiTheme="minorEastAsia" w:hAnsiTheme="minorEastAsia" w:hint="eastAsia"/>
        </w:rPr>
        <w:t xml:space="preserve">　　</w:t>
      </w:r>
      <w:r w:rsidR="00AB7CC0">
        <w:rPr>
          <w:rFonts w:eastAsia="DengXian" w:hint="eastAsia"/>
        </w:rPr>
        <w:t xml:space="preserve">  </w:t>
      </w:r>
      <w:r w:rsidR="00BC3E8C">
        <w:rPr>
          <w:rFonts w:hint="eastAsia"/>
        </w:rPr>
        <w:t xml:space="preserve">  </w:t>
      </w:r>
      <w:r w:rsidR="00AB7CC0">
        <w:rPr>
          <w:rFonts w:eastAsia="DengXian" w:hint="eastAsia"/>
        </w:rPr>
        <w:t xml:space="preserve"> </w:t>
      </w:r>
      <w:r w:rsidR="00E23A2B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7AF03FEE" w14:textId="4C235960" w:rsidR="00936F9B" w:rsidRPr="00752E08" w:rsidRDefault="009B6D3F" w:rsidP="00776634">
      <w:pPr>
        <w:pStyle w:val="a9"/>
        <w:numPr>
          <w:ilvl w:val="0"/>
          <w:numId w:val="1"/>
        </w:numPr>
      </w:pPr>
      <w:r>
        <w:rPr>
          <w:rFonts w:asciiTheme="minorEastAsia" w:hAnsiTheme="minorEastAsia" w:cs="SimSun" w:hint="eastAsia"/>
        </w:rPr>
        <w:t>ひっくり返る</w:t>
      </w:r>
      <w:r w:rsidR="00B0598B" w:rsidRPr="00752E08">
        <w:rPr>
          <w:rFonts w:hint="eastAsia"/>
        </w:rPr>
        <w:t xml:space="preserve"> </w:t>
      </w:r>
      <w:r w:rsidR="008F0651">
        <w:rPr>
          <w:rFonts w:eastAsia="DengXian" w:hint="eastAsia"/>
        </w:rPr>
        <w:t xml:space="preserve">  </w:t>
      </w:r>
      <w:r w:rsidR="00680276" w:rsidRPr="00752E08">
        <w:rPr>
          <w:rFonts w:hint="eastAsia"/>
        </w:rPr>
        <w:t xml:space="preserve">　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 </w:t>
      </w:r>
      <w:r w:rsidR="00AB7CC0">
        <w:rPr>
          <w:rFonts w:hint="eastAsia"/>
          <w:u w:val="single"/>
        </w:rPr>
        <w:t xml:space="preserve"> </w:t>
      </w:r>
    </w:p>
    <w:p w14:paraId="31305CDA" w14:textId="464B4C93" w:rsidR="00936F9B" w:rsidRPr="00752E08" w:rsidRDefault="009B6D3F" w:rsidP="00285B35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荒れる</w:t>
      </w:r>
      <w:r w:rsidR="00F504C3" w:rsidRPr="00752E08">
        <w:rPr>
          <w:rFonts w:hint="eastAsia"/>
        </w:rPr>
        <w:t xml:space="preserve"> </w:t>
      </w:r>
      <w:r w:rsidR="00B0598B" w:rsidRPr="00752E08">
        <w:rPr>
          <w:rFonts w:hint="eastAsia"/>
        </w:rPr>
        <w:t xml:space="preserve"> </w:t>
      </w:r>
      <w:r w:rsidR="00AB7CC0">
        <w:rPr>
          <w:rFonts w:hint="eastAsia"/>
        </w:rPr>
        <w:t xml:space="preserve">     </w:t>
      </w:r>
      <w:r w:rsidR="008F0651">
        <w:rPr>
          <w:rFonts w:eastAsia="DengXian" w:hint="eastAsia"/>
          <w:lang w:eastAsia="zh-CN"/>
        </w:rPr>
        <w:t xml:space="preserve"> </w:t>
      </w:r>
      <w:r w:rsidR="00AB7CC0">
        <w:rPr>
          <w:rFonts w:hint="eastAsia"/>
        </w:rPr>
        <w:t xml:space="preserve">  </w:t>
      </w:r>
      <w:r w:rsidR="008E20F2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52A97B66" w14:textId="215CB0F3" w:rsidR="00936F9B" w:rsidRPr="00752E08" w:rsidRDefault="009B6D3F" w:rsidP="00936F9B">
      <w:pPr>
        <w:pStyle w:val="a9"/>
        <w:numPr>
          <w:ilvl w:val="0"/>
          <w:numId w:val="1"/>
        </w:numPr>
      </w:pPr>
      <w:r>
        <w:rPr>
          <w:rFonts w:hint="eastAsia"/>
        </w:rPr>
        <w:t>改革</w:t>
      </w:r>
      <w:r w:rsidR="00412AB9" w:rsidRPr="00752E08">
        <w:rPr>
          <w:rFonts w:hint="eastAsia"/>
        </w:rPr>
        <w:t xml:space="preserve">　</w:t>
      </w:r>
      <w:r w:rsidR="00BC3E8C">
        <w:rPr>
          <w:rFonts w:hint="eastAsia"/>
        </w:rPr>
        <w:t xml:space="preserve">   </w:t>
      </w:r>
      <w:r w:rsidR="00680276" w:rsidRPr="00752E08">
        <w:rPr>
          <w:rFonts w:hint="eastAsia"/>
        </w:rPr>
        <w:t xml:space="preserve">　  </w:t>
      </w:r>
      <w:r w:rsidR="00BC3E8C">
        <w:rPr>
          <w:rFonts w:hint="eastAsia"/>
        </w:rPr>
        <w:t xml:space="preserve"> </w:t>
      </w:r>
      <w:r w:rsidR="008F0651">
        <w:rPr>
          <w:rFonts w:eastAsia="DengXian" w:hint="eastAsia"/>
        </w:rPr>
        <w:t xml:space="preserve"> </w:t>
      </w:r>
      <w:r w:rsidR="00BC3E8C">
        <w:rPr>
          <w:rFonts w:hint="eastAsia"/>
        </w:rPr>
        <w:t xml:space="preserve"> </w:t>
      </w:r>
      <w:r w:rsidR="008E20F2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2D0F95DE" w14:textId="385B5BE3" w:rsidR="00AB7CC0" w:rsidRDefault="009B6D3F" w:rsidP="00936F9B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改修</w:t>
      </w:r>
      <w:r w:rsidR="00272684">
        <w:rPr>
          <w:rFonts w:asciiTheme="minorEastAsia" w:hAnsiTheme="minorEastAsia" w:hint="eastAsia"/>
        </w:rPr>
        <w:t xml:space="preserve">　　　　　</w:t>
      </w:r>
      <w:r w:rsidR="008F0651">
        <w:rPr>
          <w:rFonts w:asciiTheme="minorEastAsia" w:eastAsia="DengXian" w:hAnsiTheme="minorEastAsia" w:hint="eastAsia"/>
        </w:rPr>
        <w:t xml:space="preserve"> </w:t>
      </w:r>
      <w:r w:rsidR="00B0598B" w:rsidRPr="00752E08">
        <w:rPr>
          <w:rFonts w:hint="eastAsia"/>
        </w:rPr>
        <w:t xml:space="preserve"> </w:t>
      </w:r>
      <w:r w:rsidR="00AB7CC0" w:rsidRPr="00AB7CC0">
        <w:rPr>
          <w:rFonts w:eastAsia="DengXian"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42DC5483" w14:textId="04F7324A" w:rsidR="00936F9B" w:rsidRDefault="009B6D3F" w:rsidP="00D33B80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改善</w:t>
      </w:r>
      <w:r w:rsidR="00272684">
        <w:rPr>
          <w:rFonts w:asciiTheme="minorEastAsia" w:hAnsiTheme="minorEastAsia" w:hint="eastAsia"/>
        </w:rPr>
        <w:t xml:space="preserve">　　</w:t>
      </w:r>
      <w:r w:rsidR="004A30BB">
        <w:rPr>
          <w:rFonts w:asciiTheme="minorEastAsia" w:hAnsiTheme="minorEastAsia" w:hint="eastAsia"/>
        </w:rPr>
        <w:t xml:space="preserve"> </w:t>
      </w:r>
      <w:r w:rsidR="004A30BB">
        <w:rPr>
          <w:rFonts w:hint="eastAsia"/>
        </w:rPr>
        <w:t xml:space="preserve"> </w:t>
      </w:r>
      <w:r w:rsidR="00BC3E8C">
        <w:rPr>
          <w:rFonts w:hint="eastAsia"/>
        </w:rPr>
        <w:t xml:space="preserve">   </w:t>
      </w:r>
      <w:r w:rsidR="008F0651">
        <w:rPr>
          <w:rFonts w:eastAsia="DengXian" w:hint="eastAsia"/>
        </w:rPr>
        <w:t xml:space="preserve"> </w:t>
      </w:r>
      <w:r w:rsidR="00BC3E8C">
        <w:rPr>
          <w:rFonts w:hint="eastAsia"/>
        </w:rPr>
        <w:t xml:space="preserve">  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4B6DCC76" w14:textId="73F9E30E" w:rsidR="00936F9B" w:rsidRDefault="009B6D3F" w:rsidP="00936F9B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一流</w:t>
      </w:r>
      <w:r w:rsidR="00272684">
        <w:rPr>
          <w:rFonts w:asciiTheme="minorEastAsia" w:hAnsiTheme="minorEastAsia" w:hint="eastAsia"/>
        </w:rPr>
        <w:t xml:space="preserve">　　　　　</w:t>
      </w:r>
      <w:r w:rsidR="00D8374F">
        <w:rPr>
          <w:rFonts w:hint="eastAsia"/>
        </w:rPr>
        <w:t xml:space="preserve"> </w:t>
      </w:r>
      <w:r w:rsidR="008F0651">
        <w:rPr>
          <w:rFonts w:eastAsia="DengXian" w:hint="eastAsia"/>
        </w:rPr>
        <w:t xml:space="preserve"> </w:t>
      </w:r>
      <w:r w:rsidR="00AC2C21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 </w:t>
      </w:r>
      <w:r w:rsidR="00BE37DE">
        <w:rPr>
          <w:rFonts w:hint="eastAsia"/>
          <w:u w:val="single"/>
        </w:rPr>
        <w:t xml:space="preserve"> </w:t>
      </w:r>
    </w:p>
    <w:p w14:paraId="07B0DA8D" w14:textId="10706FFE" w:rsidR="00285B35" w:rsidRPr="00AB7CC0" w:rsidRDefault="009B6D3F" w:rsidP="00776634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改良</w:t>
      </w:r>
      <w:r w:rsidR="00272684">
        <w:rPr>
          <w:rFonts w:asciiTheme="minorEastAsia" w:hAnsiTheme="minorEastAsia" w:hint="eastAsia"/>
        </w:rPr>
        <w:t xml:space="preserve">　　　</w:t>
      </w:r>
      <w:r w:rsidR="00C16EEE">
        <w:rPr>
          <w:rFonts w:hint="eastAsia"/>
        </w:rPr>
        <w:t xml:space="preserve"> </w:t>
      </w:r>
      <w:r w:rsidR="00AB7CC0">
        <w:rPr>
          <w:rFonts w:hint="eastAsia"/>
        </w:rPr>
        <w:t xml:space="preserve"> </w:t>
      </w:r>
      <w:r w:rsidR="00C16EEE">
        <w:rPr>
          <w:rFonts w:hint="eastAsia"/>
        </w:rPr>
        <w:t xml:space="preserve"> </w:t>
      </w:r>
      <w:r w:rsidR="00AA685D">
        <w:rPr>
          <w:rFonts w:hint="eastAsia"/>
        </w:rPr>
        <w:t xml:space="preserve">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2A47A203" w14:textId="41986BFB" w:rsidR="00AB7CC0" w:rsidRPr="00F72D06" w:rsidRDefault="009B6D3F" w:rsidP="00AB7CC0">
      <w:pPr>
        <w:pStyle w:val="a9"/>
        <w:numPr>
          <w:ilvl w:val="0"/>
          <w:numId w:val="1"/>
        </w:numPr>
      </w:pPr>
      <w:r>
        <w:rPr>
          <w:rFonts w:asciiTheme="minorEastAsia" w:hAnsiTheme="minorEastAsia" w:hint="eastAsia"/>
        </w:rPr>
        <w:t>改正</w:t>
      </w:r>
      <w:r w:rsidR="00272684">
        <w:rPr>
          <w:rFonts w:asciiTheme="minorEastAsia" w:hAnsiTheme="minorEastAsia" w:hint="eastAsia"/>
        </w:rPr>
        <w:t xml:space="preserve">　</w:t>
      </w:r>
      <w:r w:rsidR="00BC3E8C">
        <w:rPr>
          <w:rFonts w:ascii="DengXian" w:hAnsi="DengXian" w:hint="eastAsia"/>
        </w:rPr>
        <w:t xml:space="preserve">  </w:t>
      </w:r>
      <w:r w:rsidR="00272684">
        <w:rPr>
          <w:rFonts w:ascii="DengXian" w:hAnsi="DengXian" w:hint="eastAsia"/>
        </w:rPr>
        <w:t xml:space="preserve">　</w:t>
      </w:r>
      <w:r w:rsidR="00BE37DE">
        <w:rPr>
          <w:rFonts w:hint="eastAsia"/>
        </w:rPr>
        <w:t xml:space="preserve"> </w:t>
      </w:r>
      <w:r w:rsidR="00AB7CC0">
        <w:rPr>
          <w:rFonts w:hint="eastAsia"/>
        </w:rPr>
        <w:t xml:space="preserve">   </w:t>
      </w:r>
      <w:r w:rsidR="00E533A7">
        <w:rPr>
          <w:rFonts w:hint="eastAsia"/>
          <w:u w:val="single"/>
        </w:rPr>
        <w:t xml:space="preserve">　 　</w:t>
      </w:r>
      <w:r w:rsidR="00E533A7">
        <w:rPr>
          <w:rFonts w:eastAsia="DengXian" w:hint="eastAsia"/>
          <w:u w:val="single"/>
        </w:rPr>
        <w:t xml:space="preserve">    </w:t>
      </w:r>
      <w:r w:rsidR="00E533A7">
        <w:rPr>
          <w:rFonts w:hint="eastAsia"/>
          <w:u w:val="single"/>
        </w:rPr>
        <w:t xml:space="preserve">　　　</w:t>
      </w:r>
      <w:r w:rsidR="00E533A7">
        <w:rPr>
          <w:rFonts w:eastAsia="DengXian" w:hint="eastAsia"/>
          <w:u w:val="single"/>
        </w:rPr>
        <w:t xml:space="preserve"> </w:t>
      </w:r>
      <w:r w:rsidR="00E533A7">
        <w:rPr>
          <w:rFonts w:hint="eastAsia"/>
          <w:u w:val="single"/>
        </w:rPr>
        <w:t xml:space="preserve">　</w:t>
      </w:r>
    </w:p>
    <w:p w14:paraId="178F9E6C" w14:textId="026F28A5" w:rsidR="00285B35" w:rsidRPr="00EC3512" w:rsidRDefault="00285B35" w:rsidP="00CF146D">
      <w:pPr>
        <w:ind w:rightChars="160" w:right="352"/>
      </w:pPr>
      <w:r>
        <w:rPr>
          <w:rFonts w:hint="eastAsia"/>
        </w:rPr>
        <w:t>お疲れさまでした！</w:t>
      </w:r>
    </w:p>
    <w:sectPr w:rsidR="00285B35" w:rsidRPr="00EC3512" w:rsidSect="00582A57">
      <w:type w:val="continuous"/>
      <w:pgSz w:w="11906" w:h="16838"/>
      <w:pgMar w:top="1276" w:right="707" w:bottom="1276" w:left="1560" w:header="851" w:footer="992" w:gutter="0"/>
      <w:cols w:num="2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B7616" w14:textId="77777777" w:rsidR="003A2B92" w:rsidRDefault="003A2B92" w:rsidP="00EC3512">
      <w:pPr>
        <w:spacing w:after="0" w:line="240" w:lineRule="auto"/>
      </w:pPr>
      <w:r>
        <w:separator/>
      </w:r>
    </w:p>
  </w:endnote>
  <w:endnote w:type="continuationSeparator" w:id="0">
    <w:p w14:paraId="4FF5F528" w14:textId="77777777" w:rsidR="003A2B92" w:rsidRDefault="003A2B92" w:rsidP="00EC3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1180505"/>
      <w:docPartObj>
        <w:docPartGallery w:val="Page Numbers (Bottom of Page)"/>
        <w:docPartUnique/>
      </w:docPartObj>
    </w:sdtPr>
    <w:sdtEndPr/>
    <w:sdtContent>
      <w:p w14:paraId="615228A8" w14:textId="2F9E7C6D" w:rsidR="00CF146D" w:rsidRDefault="00CF146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3D1D966" w14:textId="77777777" w:rsidR="00CF146D" w:rsidRDefault="00CF146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5659BA" w14:textId="77777777" w:rsidR="003A2B92" w:rsidRDefault="003A2B92" w:rsidP="00EC3512">
      <w:pPr>
        <w:spacing w:after="0" w:line="240" w:lineRule="auto"/>
      </w:pPr>
      <w:r>
        <w:separator/>
      </w:r>
    </w:p>
  </w:footnote>
  <w:footnote w:type="continuationSeparator" w:id="0">
    <w:p w14:paraId="0A5732E1" w14:textId="77777777" w:rsidR="003A2B92" w:rsidRDefault="003A2B92" w:rsidP="00EC3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C7068E"/>
    <w:multiLevelType w:val="hybridMultilevel"/>
    <w:tmpl w:val="5244643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1164590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05"/>
    <w:rsid w:val="00001E7F"/>
    <w:rsid w:val="0000575A"/>
    <w:rsid w:val="00010BAF"/>
    <w:rsid w:val="0002361C"/>
    <w:rsid w:val="00030AF5"/>
    <w:rsid w:val="00034178"/>
    <w:rsid w:val="00037289"/>
    <w:rsid w:val="000417F9"/>
    <w:rsid w:val="00046981"/>
    <w:rsid w:val="00051766"/>
    <w:rsid w:val="000561D8"/>
    <w:rsid w:val="00064946"/>
    <w:rsid w:val="00065413"/>
    <w:rsid w:val="000661C3"/>
    <w:rsid w:val="000864EF"/>
    <w:rsid w:val="0008653E"/>
    <w:rsid w:val="000909F4"/>
    <w:rsid w:val="00094D73"/>
    <w:rsid w:val="000A0E67"/>
    <w:rsid w:val="000C31B4"/>
    <w:rsid w:val="000D3EA9"/>
    <w:rsid w:val="000D6162"/>
    <w:rsid w:val="000E1667"/>
    <w:rsid w:val="000F24FF"/>
    <w:rsid w:val="001012E7"/>
    <w:rsid w:val="00101B7D"/>
    <w:rsid w:val="001106DF"/>
    <w:rsid w:val="00110C9C"/>
    <w:rsid w:val="001200AC"/>
    <w:rsid w:val="00125B2F"/>
    <w:rsid w:val="00127D73"/>
    <w:rsid w:val="0013327A"/>
    <w:rsid w:val="001372C8"/>
    <w:rsid w:val="00142D2C"/>
    <w:rsid w:val="0014350B"/>
    <w:rsid w:val="00144DD5"/>
    <w:rsid w:val="0015564A"/>
    <w:rsid w:val="001605ED"/>
    <w:rsid w:val="00162FB6"/>
    <w:rsid w:val="00165514"/>
    <w:rsid w:val="001725BE"/>
    <w:rsid w:val="00185905"/>
    <w:rsid w:val="001A23D7"/>
    <w:rsid w:val="001A4591"/>
    <w:rsid w:val="001A605B"/>
    <w:rsid w:val="001B71A0"/>
    <w:rsid w:val="001C2DC3"/>
    <w:rsid w:val="001D4245"/>
    <w:rsid w:val="001E1B00"/>
    <w:rsid w:val="001E2E93"/>
    <w:rsid w:val="001E5FC0"/>
    <w:rsid w:val="001E67D6"/>
    <w:rsid w:val="001E73C4"/>
    <w:rsid w:val="001F6F6F"/>
    <w:rsid w:val="001F7658"/>
    <w:rsid w:val="0021476C"/>
    <w:rsid w:val="00224409"/>
    <w:rsid w:val="00242027"/>
    <w:rsid w:val="002453D6"/>
    <w:rsid w:val="002457C5"/>
    <w:rsid w:val="002603FF"/>
    <w:rsid w:val="00263B92"/>
    <w:rsid w:val="00272684"/>
    <w:rsid w:val="00273795"/>
    <w:rsid w:val="002749B3"/>
    <w:rsid w:val="002838C8"/>
    <w:rsid w:val="00285B35"/>
    <w:rsid w:val="002870D3"/>
    <w:rsid w:val="002A013C"/>
    <w:rsid w:val="002C4032"/>
    <w:rsid w:val="002D191F"/>
    <w:rsid w:val="002F665A"/>
    <w:rsid w:val="003022A5"/>
    <w:rsid w:val="0030589F"/>
    <w:rsid w:val="00306BB1"/>
    <w:rsid w:val="00320EAF"/>
    <w:rsid w:val="00330B59"/>
    <w:rsid w:val="0033138A"/>
    <w:rsid w:val="00337A53"/>
    <w:rsid w:val="0035334C"/>
    <w:rsid w:val="003651DC"/>
    <w:rsid w:val="003678AA"/>
    <w:rsid w:val="0037440D"/>
    <w:rsid w:val="0037593F"/>
    <w:rsid w:val="003900CD"/>
    <w:rsid w:val="00395661"/>
    <w:rsid w:val="003968FD"/>
    <w:rsid w:val="003A2B92"/>
    <w:rsid w:val="003A4594"/>
    <w:rsid w:val="003A72AE"/>
    <w:rsid w:val="003B116C"/>
    <w:rsid w:val="003B2605"/>
    <w:rsid w:val="003B4AB2"/>
    <w:rsid w:val="003E7325"/>
    <w:rsid w:val="003E7546"/>
    <w:rsid w:val="003F3773"/>
    <w:rsid w:val="003F491F"/>
    <w:rsid w:val="003F70E8"/>
    <w:rsid w:val="0040085A"/>
    <w:rsid w:val="00404686"/>
    <w:rsid w:val="004102F7"/>
    <w:rsid w:val="00412AB9"/>
    <w:rsid w:val="00413345"/>
    <w:rsid w:val="00430B63"/>
    <w:rsid w:val="00432CC1"/>
    <w:rsid w:val="004407C0"/>
    <w:rsid w:val="0044277D"/>
    <w:rsid w:val="004442F1"/>
    <w:rsid w:val="00462AA7"/>
    <w:rsid w:val="00470034"/>
    <w:rsid w:val="00491466"/>
    <w:rsid w:val="004938AA"/>
    <w:rsid w:val="004A051A"/>
    <w:rsid w:val="004A1352"/>
    <w:rsid w:val="004A30BB"/>
    <w:rsid w:val="004B1ED3"/>
    <w:rsid w:val="004B5C60"/>
    <w:rsid w:val="004B71B3"/>
    <w:rsid w:val="004C4F5F"/>
    <w:rsid w:val="004C50DD"/>
    <w:rsid w:val="004D391F"/>
    <w:rsid w:val="004D668A"/>
    <w:rsid w:val="004D6C42"/>
    <w:rsid w:val="004E54C5"/>
    <w:rsid w:val="004F1E06"/>
    <w:rsid w:val="004F4F93"/>
    <w:rsid w:val="004F63F1"/>
    <w:rsid w:val="00515E4A"/>
    <w:rsid w:val="00517390"/>
    <w:rsid w:val="00532335"/>
    <w:rsid w:val="0053572A"/>
    <w:rsid w:val="00550883"/>
    <w:rsid w:val="00557B45"/>
    <w:rsid w:val="005652BD"/>
    <w:rsid w:val="00566649"/>
    <w:rsid w:val="00581B5B"/>
    <w:rsid w:val="00582A57"/>
    <w:rsid w:val="00593A1E"/>
    <w:rsid w:val="005B2533"/>
    <w:rsid w:val="005B6FE3"/>
    <w:rsid w:val="005C1A9B"/>
    <w:rsid w:val="005C4476"/>
    <w:rsid w:val="005C76EB"/>
    <w:rsid w:val="005E571C"/>
    <w:rsid w:val="00603A44"/>
    <w:rsid w:val="00605AAF"/>
    <w:rsid w:val="0060731F"/>
    <w:rsid w:val="0063044E"/>
    <w:rsid w:val="0064001F"/>
    <w:rsid w:val="00642AB2"/>
    <w:rsid w:val="00660112"/>
    <w:rsid w:val="00660687"/>
    <w:rsid w:val="006618C0"/>
    <w:rsid w:val="00665A66"/>
    <w:rsid w:val="00680276"/>
    <w:rsid w:val="00681458"/>
    <w:rsid w:val="00697872"/>
    <w:rsid w:val="006A5E5F"/>
    <w:rsid w:val="006B1849"/>
    <w:rsid w:val="006B36D6"/>
    <w:rsid w:val="006B3A32"/>
    <w:rsid w:val="006C1BAF"/>
    <w:rsid w:val="006C310D"/>
    <w:rsid w:val="006C390D"/>
    <w:rsid w:val="006E4F20"/>
    <w:rsid w:val="006E7F71"/>
    <w:rsid w:val="006F25CD"/>
    <w:rsid w:val="007117E3"/>
    <w:rsid w:val="00716238"/>
    <w:rsid w:val="007327B1"/>
    <w:rsid w:val="00732B3C"/>
    <w:rsid w:val="00742023"/>
    <w:rsid w:val="00743146"/>
    <w:rsid w:val="00743F0A"/>
    <w:rsid w:val="00743F47"/>
    <w:rsid w:val="00752E08"/>
    <w:rsid w:val="00755D35"/>
    <w:rsid w:val="0076386E"/>
    <w:rsid w:val="007657E3"/>
    <w:rsid w:val="007758FF"/>
    <w:rsid w:val="00776634"/>
    <w:rsid w:val="00795E3F"/>
    <w:rsid w:val="007A3213"/>
    <w:rsid w:val="007B2A66"/>
    <w:rsid w:val="007B3B9F"/>
    <w:rsid w:val="007B6958"/>
    <w:rsid w:val="007C53C1"/>
    <w:rsid w:val="007D0298"/>
    <w:rsid w:val="007D5775"/>
    <w:rsid w:val="007E3260"/>
    <w:rsid w:val="007E5C26"/>
    <w:rsid w:val="007E612E"/>
    <w:rsid w:val="007F7459"/>
    <w:rsid w:val="00800378"/>
    <w:rsid w:val="00811783"/>
    <w:rsid w:val="00813BA1"/>
    <w:rsid w:val="0082044C"/>
    <w:rsid w:val="00820DD8"/>
    <w:rsid w:val="008243B5"/>
    <w:rsid w:val="00837BD8"/>
    <w:rsid w:val="00844374"/>
    <w:rsid w:val="00847520"/>
    <w:rsid w:val="00880CCC"/>
    <w:rsid w:val="00881F4E"/>
    <w:rsid w:val="00883800"/>
    <w:rsid w:val="0088499C"/>
    <w:rsid w:val="008851F4"/>
    <w:rsid w:val="00886083"/>
    <w:rsid w:val="00892933"/>
    <w:rsid w:val="008956A8"/>
    <w:rsid w:val="00897C2F"/>
    <w:rsid w:val="008A444E"/>
    <w:rsid w:val="008A746F"/>
    <w:rsid w:val="008B2AAC"/>
    <w:rsid w:val="008B3461"/>
    <w:rsid w:val="008B4CB6"/>
    <w:rsid w:val="008C2795"/>
    <w:rsid w:val="008C31F8"/>
    <w:rsid w:val="008C47E4"/>
    <w:rsid w:val="008C7623"/>
    <w:rsid w:val="008D1E60"/>
    <w:rsid w:val="008D38F7"/>
    <w:rsid w:val="008E14FF"/>
    <w:rsid w:val="008E20F2"/>
    <w:rsid w:val="008E5CE3"/>
    <w:rsid w:val="008E77A9"/>
    <w:rsid w:val="008F0651"/>
    <w:rsid w:val="008F3B4A"/>
    <w:rsid w:val="00902FA1"/>
    <w:rsid w:val="00913289"/>
    <w:rsid w:val="0092646E"/>
    <w:rsid w:val="00932013"/>
    <w:rsid w:val="00936AB9"/>
    <w:rsid w:val="00936F9B"/>
    <w:rsid w:val="00937443"/>
    <w:rsid w:val="00944010"/>
    <w:rsid w:val="00945E97"/>
    <w:rsid w:val="0094793D"/>
    <w:rsid w:val="00954CFD"/>
    <w:rsid w:val="00965606"/>
    <w:rsid w:val="00966672"/>
    <w:rsid w:val="00981894"/>
    <w:rsid w:val="0098727F"/>
    <w:rsid w:val="00990CA4"/>
    <w:rsid w:val="009934A4"/>
    <w:rsid w:val="009A474C"/>
    <w:rsid w:val="009A7743"/>
    <w:rsid w:val="009B6D3F"/>
    <w:rsid w:val="009E5792"/>
    <w:rsid w:val="009E6F43"/>
    <w:rsid w:val="00A05516"/>
    <w:rsid w:val="00A05B13"/>
    <w:rsid w:val="00A45242"/>
    <w:rsid w:val="00A56597"/>
    <w:rsid w:val="00A63288"/>
    <w:rsid w:val="00A85E1F"/>
    <w:rsid w:val="00A93C9D"/>
    <w:rsid w:val="00AA685D"/>
    <w:rsid w:val="00AA6AD3"/>
    <w:rsid w:val="00AB7CC0"/>
    <w:rsid w:val="00AC2C21"/>
    <w:rsid w:val="00AC39EB"/>
    <w:rsid w:val="00AC721F"/>
    <w:rsid w:val="00AD3071"/>
    <w:rsid w:val="00AE17AD"/>
    <w:rsid w:val="00AE253D"/>
    <w:rsid w:val="00AE3EB9"/>
    <w:rsid w:val="00AF2AE6"/>
    <w:rsid w:val="00AF5137"/>
    <w:rsid w:val="00B00B06"/>
    <w:rsid w:val="00B0598B"/>
    <w:rsid w:val="00B203E2"/>
    <w:rsid w:val="00B25F5C"/>
    <w:rsid w:val="00B27BF7"/>
    <w:rsid w:val="00B3280A"/>
    <w:rsid w:val="00B34F6D"/>
    <w:rsid w:val="00B36D9C"/>
    <w:rsid w:val="00B4164C"/>
    <w:rsid w:val="00B458F9"/>
    <w:rsid w:val="00B54185"/>
    <w:rsid w:val="00B61AAD"/>
    <w:rsid w:val="00B627D3"/>
    <w:rsid w:val="00B8587E"/>
    <w:rsid w:val="00B901B1"/>
    <w:rsid w:val="00B93EFF"/>
    <w:rsid w:val="00BA3F4C"/>
    <w:rsid w:val="00BC1976"/>
    <w:rsid w:val="00BC3E8C"/>
    <w:rsid w:val="00BC493A"/>
    <w:rsid w:val="00BC4D0D"/>
    <w:rsid w:val="00BD13EA"/>
    <w:rsid w:val="00BD66C2"/>
    <w:rsid w:val="00BE2DB0"/>
    <w:rsid w:val="00BE37DE"/>
    <w:rsid w:val="00BF5971"/>
    <w:rsid w:val="00C1238E"/>
    <w:rsid w:val="00C14869"/>
    <w:rsid w:val="00C16EEE"/>
    <w:rsid w:val="00C30AB9"/>
    <w:rsid w:val="00C36E3A"/>
    <w:rsid w:val="00C37EC3"/>
    <w:rsid w:val="00C422A8"/>
    <w:rsid w:val="00C52AC1"/>
    <w:rsid w:val="00C54727"/>
    <w:rsid w:val="00C5568E"/>
    <w:rsid w:val="00C55777"/>
    <w:rsid w:val="00C55C19"/>
    <w:rsid w:val="00C62459"/>
    <w:rsid w:val="00C70A6E"/>
    <w:rsid w:val="00C80CD1"/>
    <w:rsid w:val="00C847CC"/>
    <w:rsid w:val="00C95E84"/>
    <w:rsid w:val="00CB7E80"/>
    <w:rsid w:val="00CC54B8"/>
    <w:rsid w:val="00CD293B"/>
    <w:rsid w:val="00CD4319"/>
    <w:rsid w:val="00CE06DF"/>
    <w:rsid w:val="00CE0852"/>
    <w:rsid w:val="00CE3327"/>
    <w:rsid w:val="00CF146D"/>
    <w:rsid w:val="00CF237E"/>
    <w:rsid w:val="00CF499A"/>
    <w:rsid w:val="00D04B81"/>
    <w:rsid w:val="00D051A0"/>
    <w:rsid w:val="00D20D22"/>
    <w:rsid w:val="00D33B80"/>
    <w:rsid w:val="00D34FC9"/>
    <w:rsid w:val="00D35BAD"/>
    <w:rsid w:val="00D45788"/>
    <w:rsid w:val="00D50BFB"/>
    <w:rsid w:val="00D64E02"/>
    <w:rsid w:val="00D7096D"/>
    <w:rsid w:val="00D75DB7"/>
    <w:rsid w:val="00D832D0"/>
    <w:rsid w:val="00D8374F"/>
    <w:rsid w:val="00D851CA"/>
    <w:rsid w:val="00D93302"/>
    <w:rsid w:val="00D94317"/>
    <w:rsid w:val="00DA0200"/>
    <w:rsid w:val="00DA201C"/>
    <w:rsid w:val="00DA4D5F"/>
    <w:rsid w:val="00DA5C15"/>
    <w:rsid w:val="00DA5C16"/>
    <w:rsid w:val="00DC6533"/>
    <w:rsid w:val="00DC6990"/>
    <w:rsid w:val="00DD425C"/>
    <w:rsid w:val="00DE1D19"/>
    <w:rsid w:val="00DE4AF6"/>
    <w:rsid w:val="00DE66D3"/>
    <w:rsid w:val="00DF058A"/>
    <w:rsid w:val="00E103BD"/>
    <w:rsid w:val="00E23A2B"/>
    <w:rsid w:val="00E23FBA"/>
    <w:rsid w:val="00E32A97"/>
    <w:rsid w:val="00E37DF1"/>
    <w:rsid w:val="00E4579C"/>
    <w:rsid w:val="00E46A9C"/>
    <w:rsid w:val="00E530D8"/>
    <w:rsid w:val="00E533A7"/>
    <w:rsid w:val="00E60893"/>
    <w:rsid w:val="00E80251"/>
    <w:rsid w:val="00E820E3"/>
    <w:rsid w:val="00E93411"/>
    <w:rsid w:val="00EB1016"/>
    <w:rsid w:val="00EC0616"/>
    <w:rsid w:val="00EC26CD"/>
    <w:rsid w:val="00EC3512"/>
    <w:rsid w:val="00EC41B8"/>
    <w:rsid w:val="00ED4570"/>
    <w:rsid w:val="00ED71F1"/>
    <w:rsid w:val="00EE1ADB"/>
    <w:rsid w:val="00F037B2"/>
    <w:rsid w:val="00F16789"/>
    <w:rsid w:val="00F30BCB"/>
    <w:rsid w:val="00F33B17"/>
    <w:rsid w:val="00F36AF3"/>
    <w:rsid w:val="00F43D9B"/>
    <w:rsid w:val="00F4411C"/>
    <w:rsid w:val="00F504C3"/>
    <w:rsid w:val="00F57AFB"/>
    <w:rsid w:val="00F62F9A"/>
    <w:rsid w:val="00F660EF"/>
    <w:rsid w:val="00F72D06"/>
    <w:rsid w:val="00F7499C"/>
    <w:rsid w:val="00F75E0D"/>
    <w:rsid w:val="00F77B4A"/>
    <w:rsid w:val="00F84EA4"/>
    <w:rsid w:val="00F9031F"/>
    <w:rsid w:val="00FA0CD7"/>
    <w:rsid w:val="00FB5847"/>
    <w:rsid w:val="00FC0C93"/>
    <w:rsid w:val="00FE3BFC"/>
    <w:rsid w:val="00FE4AF8"/>
    <w:rsid w:val="00FF5EB7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7D82219"/>
  <w15:chartTrackingRefBased/>
  <w15:docId w15:val="{B5197153-E544-4F56-B863-FB47E7F31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6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26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26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26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26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26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26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26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26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B26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3B26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3B26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3B26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3B26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3B26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3B26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3B26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3B26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3B2605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3B26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B260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3B26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B2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3B26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B26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3B26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3B2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3B26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3B2605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C3512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C3512"/>
  </w:style>
  <w:style w:type="paragraph" w:styleId="ac">
    <w:name w:val="footer"/>
    <w:basedOn w:val="a"/>
    <w:link w:val="ad"/>
    <w:uiPriority w:val="99"/>
    <w:unhideWhenUsed/>
    <w:rsid w:val="00EC3512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C3512"/>
  </w:style>
  <w:style w:type="paragraph" w:styleId="ae">
    <w:name w:val="No Spacing"/>
    <w:uiPriority w:val="1"/>
    <w:qFormat/>
    <w:rsid w:val="00B458F9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264A-40FE-4CEA-83B0-21C2E236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松永 陽子</dc:creator>
  <cp:keywords/>
  <dc:description/>
  <cp:lastModifiedBy>薛 雯雯</cp:lastModifiedBy>
  <cp:revision>304</cp:revision>
  <dcterms:created xsi:type="dcterms:W3CDTF">2024-06-05T06:26:00Z</dcterms:created>
  <dcterms:modified xsi:type="dcterms:W3CDTF">2025-07-09T02:34:00Z</dcterms:modified>
</cp:coreProperties>
</file>